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AE" w:rsidRPr="008214F9" w:rsidRDefault="002670AE" w:rsidP="002670A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="007A1D8E">
        <w:rPr>
          <w:rFonts w:ascii="Times New Roman" w:hAnsi="Times New Roman"/>
          <w:b/>
        </w:rPr>
        <w:t xml:space="preserve">                     </w:t>
      </w:r>
      <w:r w:rsidR="007A274E">
        <w:rPr>
          <w:rFonts w:ascii="Times New Roman" w:hAnsi="Times New Roman"/>
          <w:b/>
        </w:rPr>
        <w:t xml:space="preserve">                                              </w:t>
      </w:r>
      <w:r w:rsidR="007A1D8E">
        <w:rPr>
          <w:rFonts w:ascii="Times New Roman" w:hAnsi="Times New Roman"/>
          <w:b/>
        </w:rPr>
        <w:t xml:space="preserve"> Додаток 17</w:t>
      </w:r>
    </w:p>
    <w:p w:rsidR="002670AE" w:rsidRDefault="002670AE" w:rsidP="002670A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 розпорядження міського голови</w:t>
      </w:r>
    </w:p>
    <w:p w:rsidR="007D4448" w:rsidRPr="00EA66D6" w:rsidRDefault="002670AE" w:rsidP="007D4448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</w:t>
      </w:r>
      <w:r w:rsidR="007D4448">
        <w:rPr>
          <w:rFonts w:ascii="Times New Roman" w:hAnsi="Times New Roman"/>
          <w:b/>
        </w:rPr>
        <w:t xml:space="preserve">                               03.03.2026 № 83</w:t>
      </w:r>
    </w:p>
    <w:p w:rsidR="002670AE" w:rsidRDefault="002670AE" w:rsidP="002670A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</w:t>
      </w:r>
      <w:r w:rsidRPr="00EC4195">
        <w:rPr>
          <w:rFonts w:ascii="Times New Roman" w:hAnsi="Times New Roman"/>
          <w:b/>
        </w:rPr>
        <w:t xml:space="preserve">                                                                                              </w:t>
      </w:r>
    </w:p>
    <w:p w:rsidR="00C15916" w:rsidRDefault="00DB3FF9" w:rsidP="00B04793">
      <w:pPr>
        <w:spacing w:after="0" w:line="240" w:lineRule="auto"/>
        <w:rPr>
          <w:rFonts w:ascii="Times New Roman" w:hAnsi="Times New Roman"/>
          <w:b/>
        </w:rPr>
      </w:pPr>
      <w:r w:rsidRPr="00E5279C"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="000A2A03" w:rsidRPr="00E5279C">
        <w:rPr>
          <w:rFonts w:ascii="Times New Roman" w:hAnsi="Times New Roman"/>
          <w:b/>
        </w:rPr>
        <w:t xml:space="preserve">                                                      </w:t>
      </w:r>
    </w:p>
    <w:p w:rsidR="000A2A03" w:rsidRPr="00E5279C" w:rsidRDefault="000A2A03" w:rsidP="00B04793">
      <w:pPr>
        <w:spacing w:after="0" w:line="240" w:lineRule="auto"/>
        <w:rPr>
          <w:rFonts w:ascii="Times New Roman" w:hAnsi="Times New Roman"/>
          <w:b/>
        </w:rPr>
      </w:pPr>
      <w:r w:rsidRPr="00E5279C">
        <w:rPr>
          <w:rFonts w:ascii="Times New Roman" w:hAnsi="Times New Roman"/>
          <w:b/>
        </w:rPr>
        <w:t xml:space="preserve">                                          </w:t>
      </w:r>
    </w:p>
    <w:p w:rsidR="000A2A03" w:rsidRPr="00E5279C" w:rsidRDefault="000A2A03" w:rsidP="00B04793">
      <w:pPr>
        <w:spacing w:after="0" w:line="240" w:lineRule="auto"/>
        <w:jc w:val="center"/>
        <w:rPr>
          <w:rFonts w:ascii="Times New Roman" w:hAnsi="Times New Roman"/>
          <w:b/>
        </w:rPr>
      </w:pPr>
      <w:r w:rsidRPr="00E5279C">
        <w:rPr>
          <w:rFonts w:ascii="Times New Roman" w:hAnsi="Times New Roman"/>
          <w:b/>
        </w:rPr>
        <w:t>ІНФОРМАЦІЙНА КАРТКА АДМІНІСТРАТИВНОЇ ПОСЛУГИ</w:t>
      </w:r>
    </w:p>
    <w:p w:rsidR="000A2A03" w:rsidRPr="002670AE" w:rsidRDefault="000A2A03" w:rsidP="002A4C4E">
      <w:pPr>
        <w:spacing w:after="0"/>
        <w:jc w:val="center"/>
        <w:rPr>
          <w:rFonts w:ascii="Times New Roman" w:hAnsi="Times New Roman"/>
          <w:b/>
          <w:i/>
          <w:u w:val="single"/>
        </w:rPr>
      </w:pPr>
      <w:r w:rsidRPr="00E5279C">
        <w:rPr>
          <w:rFonts w:ascii="Times New Roman" w:hAnsi="Times New Roman"/>
          <w:b/>
        </w:rPr>
        <w:t xml:space="preserve">    </w:t>
      </w:r>
      <w:r w:rsidRPr="00E5279C">
        <w:rPr>
          <w:rFonts w:ascii="Times New Roman" w:hAnsi="Times New Roman"/>
          <w:b/>
          <w:i/>
          <w:u w:val="single"/>
        </w:rPr>
        <w:t xml:space="preserve">Рішення Калуської міської ради про </w:t>
      </w:r>
      <w:r w:rsidR="00C15916">
        <w:rPr>
          <w:rFonts w:ascii="Times New Roman" w:eastAsia="Times New Roman" w:hAnsi="Times New Roman" w:cs="Times New Roman"/>
          <w:b/>
          <w:i/>
          <w:u w:val="single"/>
        </w:rPr>
        <w:t>укладення договору</w:t>
      </w:r>
      <w:r w:rsidR="002670AE">
        <w:rPr>
          <w:rFonts w:ascii="Times New Roman" w:eastAsia="Times New Roman" w:hAnsi="Times New Roman" w:cs="Times New Roman"/>
          <w:b/>
          <w:i/>
          <w:u w:val="single"/>
        </w:rPr>
        <w:t xml:space="preserve"> оренди </w:t>
      </w:r>
      <w:r w:rsidR="00FD3B52">
        <w:rPr>
          <w:rFonts w:ascii="Times New Roman" w:eastAsia="Times New Roman" w:hAnsi="Times New Roman" w:cs="Times New Roman"/>
          <w:b/>
          <w:i/>
          <w:u w:val="single"/>
        </w:rPr>
        <w:t>землі</w:t>
      </w:r>
      <w:r w:rsidR="00C15916">
        <w:rPr>
          <w:rFonts w:ascii="Times New Roman" w:eastAsia="Times New Roman" w:hAnsi="Times New Roman" w:cs="Times New Roman"/>
          <w:b/>
          <w:i/>
          <w:u w:val="single"/>
        </w:rPr>
        <w:t xml:space="preserve"> на новий строк</w:t>
      </w:r>
      <w:r w:rsidR="0018377C" w:rsidRPr="00E5279C">
        <w:rPr>
          <w:rFonts w:ascii="Times New Roman" w:hAnsi="Times New Roman"/>
          <w:b/>
          <w:i/>
          <w:u w:val="single"/>
        </w:rPr>
        <w:t xml:space="preserve"> </w:t>
      </w:r>
    </w:p>
    <w:p w:rsidR="000A2A03" w:rsidRPr="00E5279C" w:rsidRDefault="000A2A03" w:rsidP="002A4C4E">
      <w:pPr>
        <w:spacing w:after="0"/>
        <w:jc w:val="center"/>
        <w:rPr>
          <w:rFonts w:ascii="Times New Roman" w:hAnsi="Times New Roman"/>
        </w:rPr>
      </w:pPr>
      <w:r w:rsidRPr="00E5279C">
        <w:rPr>
          <w:rFonts w:ascii="Times New Roman" w:hAnsi="Times New Roman"/>
        </w:rPr>
        <w:t xml:space="preserve"> (назва адміністративної послуги)</w:t>
      </w:r>
    </w:p>
    <w:p w:rsidR="000A2A03" w:rsidRPr="00E5279C" w:rsidRDefault="000A2A03" w:rsidP="002A4C4E">
      <w:pPr>
        <w:spacing w:after="0"/>
        <w:jc w:val="center"/>
        <w:rPr>
          <w:rFonts w:ascii="Times New Roman" w:hAnsi="Times New Roman"/>
          <w:b/>
          <w:u w:val="single"/>
        </w:rPr>
      </w:pPr>
      <w:r w:rsidRPr="00E5279C">
        <w:rPr>
          <w:rFonts w:ascii="Times New Roman" w:hAnsi="Times New Roman"/>
          <w:b/>
          <w:u w:val="single"/>
        </w:rPr>
        <w:t>Калуська міська рада</w:t>
      </w:r>
    </w:p>
    <w:p w:rsidR="000A2A03" w:rsidRPr="00E5279C" w:rsidRDefault="000A2A03" w:rsidP="00B04793">
      <w:pPr>
        <w:spacing w:after="0" w:line="240" w:lineRule="auto"/>
        <w:jc w:val="center"/>
        <w:rPr>
          <w:rFonts w:ascii="Times New Roman" w:hAnsi="Times New Roman"/>
        </w:rPr>
      </w:pPr>
      <w:r w:rsidRPr="00E5279C">
        <w:rPr>
          <w:rFonts w:ascii="Times New Roman" w:hAnsi="Times New Roman"/>
        </w:rPr>
        <w:t>(найменування суб’єкта надання адміністративної послуги )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072"/>
      </w:tblGrid>
      <w:tr w:rsidR="000A2A03" w:rsidRPr="00E5279C" w:rsidTr="001B4630"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AE2258" w:rsidRDefault="000A2A03" w:rsidP="00B04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258">
              <w:rPr>
                <w:rFonts w:ascii="Times New Roman" w:hAnsi="Times New Roman"/>
              </w:rPr>
              <w:t xml:space="preserve">                                            </w:t>
            </w:r>
            <w:r w:rsidRPr="00AE2258">
              <w:rPr>
                <w:rFonts w:ascii="Times New Roman" w:eastAsia="Times New Roman" w:hAnsi="Times New Roman"/>
                <w:b/>
              </w:rPr>
              <w:t xml:space="preserve">       Інформація про суб’єкта надання адміністративної послуги</w:t>
            </w:r>
          </w:p>
        </w:tc>
      </w:tr>
      <w:tr w:rsidR="002670AE" w:rsidRPr="00E5279C" w:rsidTr="00AE2258">
        <w:trPr>
          <w:trHeight w:val="6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AE" w:rsidRPr="00E5279C" w:rsidRDefault="002670AE" w:rsidP="00B0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AE" w:rsidRPr="00AE2258" w:rsidRDefault="002670AE" w:rsidP="00B047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Місцезнаходження </w:t>
            </w:r>
            <w:r w:rsidRPr="00AE2258"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466" w:rsidRPr="00AE2258" w:rsidRDefault="00556466" w:rsidP="00556466">
            <w:pPr>
              <w:pStyle w:val="a7"/>
              <w:rPr>
                <w:rFonts w:ascii="Times New Roman" w:hAnsi="Times New Roman"/>
              </w:rPr>
            </w:pPr>
            <w:r w:rsidRPr="00AE2258">
              <w:rPr>
                <w:rFonts w:ascii="Times New Roman" w:hAnsi="Times New Roman"/>
              </w:rPr>
              <w:t>77311, Івано- Франківська область,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</w:rPr>
            </w:pPr>
            <w:r w:rsidRPr="00AE2258">
              <w:rPr>
                <w:rFonts w:ascii="Times New Roman" w:hAnsi="Times New Roman"/>
              </w:rPr>
              <w:t xml:space="preserve">м. Калуш, вул. Богдана Хмельницького, 52 </w:t>
            </w:r>
            <w:r w:rsidRPr="00AE2258">
              <w:rPr>
                <w:rFonts w:ascii="Times New Roman" w:hAnsi="Times New Roman"/>
                <w:b/>
              </w:rPr>
              <w:t>(основний офіс)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AE2258">
              <w:rPr>
                <w:rFonts w:ascii="Times New Roman" w:hAnsi="Times New Roman"/>
                <w:b/>
                <w:lang w:eastAsia="ru-RU"/>
              </w:rPr>
              <w:t>Віддалені робочі місця адміністраторів: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77331,  Івано-Франківська обл., Калуський р-н,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с. Мостище,  вул. Стуса, 1;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 xml:space="preserve">77340, </w:t>
            </w:r>
            <w:proofErr w:type="spellStart"/>
            <w:r w:rsidRPr="00AE2258">
              <w:rPr>
                <w:rFonts w:ascii="Times New Roman" w:hAnsi="Times New Roman"/>
                <w:lang w:val="ru-RU" w:eastAsia="ru-RU"/>
              </w:rPr>
              <w:t>Івано</w:t>
            </w:r>
            <w:proofErr w:type="spellEnd"/>
            <w:r w:rsidRPr="00AE2258">
              <w:rPr>
                <w:rFonts w:ascii="Times New Roman" w:hAnsi="Times New Roman"/>
                <w:lang w:val="ru-RU" w:eastAsia="ru-RU"/>
              </w:rPr>
              <w:t xml:space="preserve"> -</w:t>
            </w:r>
            <w:proofErr w:type="spellStart"/>
            <w:r w:rsidRPr="00AE2258">
              <w:rPr>
                <w:rFonts w:ascii="Times New Roman" w:hAnsi="Times New Roman"/>
                <w:lang w:val="ru-RU" w:eastAsia="ru-RU"/>
              </w:rPr>
              <w:t>Франківська</w:t>
            </w:r>
            <w:proofErr w:type="spellEnd"/>
            <w:r w:rsidRPr="00AE2258">
              <w:rPr>
                <w:rFonts w:ascii="Times New Roman" w:hAnsi="Times New Roman"/>
                <w:lang w:val="ru-RU" w:eastAsia="ru-RU"/>
              </w:rPr>
              <w:t xml:space="preserve"> обл., </w:t>
            </w:r>
            <w:proofErr w:type="spellStart"/>
            <w:r w:rsidRPr="00AE2258">
              <w:rPr>
                <w:rFonts w:ascii="Times New Roman" w:hAnsi="Times New Roman"/>
                <w:lang w:val="ru-RU" w:eastAsia="ru-RU"/>
              </w:rPr>
              <w:t>Калуський</w:t>
            </w:r>
            <w:proofErr w:type="spellEnd"/>
            <w:r w:rsidRPr="00AE2258">
              <w:rPr>
                <w:rFonts w:ascii="Times New Roman" w:hAnsi="Times New Roman"/>
                <w:lang w:val="ru-RU" w:eastAsia="ru-RU"/>
              </w:rPr>
              <w:t xml:space="preserve"> р-н,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с. Кропивник, вул. Січових Стрільців, 6;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 xml:space="preserve">77351, </w:t>
            </w:r>
            <w:proofErr w:type="spellStart"/>
            <w:r w:rsidRPr="00AE2258">
              <w:rPr>
                <w:rFonts w:ascii="Times New Roman" w:hAnsi="Times New Roman"/>
                <w:lang w:val="ru-RU" w:eastAsia="ru-RU"/>
              </w:rPr>
              <w:t>Івано</w:t>
            </w:r>
            <w:proofErr w:type="spellEnd"/>
            <w:r w:rsidRPr="00AE2258">
              <w:rPr>
                <w:rFonts w:ascii="Times New Roman" w:hAnsi="Times New Roman"/>
                <w:lang w:val="ru-RU" w:eastAsia="ru-RU"/>
              </w:rPr>
              <w:t xml:space="preserve"> -</w:t>
            </w:r>
            <w:proofErr w:type="spellStart"/>
            <w:r w:rsidRPr="00AE2258">
              <w:rPr>
                <w:rFonts w:ascii="Times New Roman" w:hAnsi="Times New Roman"/>
                <w:lang w:val="ru-RU" w:eastAsia="ru-RU"/>
              </w:rPr>
              <w:t>Франківська</w:t>
            </w:r>
            <w:proofErr w:type="spellEnd"/>
            <w:r w:rsidRPr="00AE2258">
              <w:rPr>
                <w:rFonts w:ascii="Times New Roman" w:hAnsi="Times New Roman"/>
                <w:lang w:val="ru-RU" w:eastAsia="ru-RU"/>
              </w:rPr>
              <w:t xml:space="preserve"> обл., </w:t>
            </w:r>
            <w:proofErr w:type="spellStart"/>
            <w:r w:rsidRPr="00AE2258">
              <w:rPr>
                <w:rFonts w:ascii="Times New Roman" w:hAnsi="Times New Roman"/>
                <w:lang w:val="ru-RU" w:eastAsia="ru-RU"/>
              </w:rPr>
              <w:t>Калуський</w:t>
            </w:r>
            <w:proofErr w:type="spellEnd"/>
            <w:r w:rsidRPr="00AE2258">
              <w:rPr>
                <w:rFonts w:ascii="Times New Roman" w:hAnsi="Times New Roman"/>
                <w:lang w:val="ru-RU" w:eastAsia="ru-RU"/>
              </w:rPr>
              <w:t xml:space="preserve"> р-н,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с. Вістова, вул. Шевченка, 36;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 xml:space="preserve">77334, </w:t>
            </w:r>
            <w:proofErr w:type="spellStart"/>
            <w:r w:rsidRPr="00AE2258">
              <w:rPr>
                <w:rFonts w:ascii="Times New Roman" w:hAnsi="Times New Roman"/>
                <w:lang w:val="ru-RU" w:eastAsia="ru-RU"/>
              </w:rPr>
              <w:t>Івано-Франківська</w:t>
            </w:r>
            <w:proofErr w:type="spellEnd"/>
            <w:r w:rsidRPr="00AE2258">
              <w:rPr>
                <w:rFonts w:ascii="Times New Roman" w:hAnsi="Times New Roman"/>
                <w:lang w:val="ru-RU" w:eastAsia="ru-RU"/>
              </w:rPr>
              <w:t xml:space="preserve"> обл., </w:t>
            </w:r>
            <w:proofErr w:type="spellStart"/>
            <w:r w:rsidRPr="00AE2258">
              <w:rPr>
                <w:rFonts w:ascii="Times New Roman" w:hAnsi="Times New Roman"/>
                <w:lang w:val="ru-RU" w:eastAsia="ru-RU"/>
              </w:rPr>
              <w:t>Калуський</w:t>
            </w:r>
            <w:proofErr w:type="spellEnd"/>
            <w:r w:rsidRPr="00AE2258">
              <w:rPr>
                <w:rFonts w:ascii="Times New Roman" w:hAnsi="Times New Roman"/>
                <w:lang w:val="ru-RU" w:eastAsia="ru-RU"/>
              </w:rPr>
              <w:t xml:space="preserve"> р-н,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с. Студінка, вул. Панаса Мирного, 10;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 xml:space="preserve">77342, </w:t>
            </w:r>
            <w:proofErr w:type="spellStart"/>
            <w:r w:rsidRPr="00AE2258">
              <w:rPr>
                <w:rFonts w:ascii="Times New Roman" w:hAnsi="Times New Roman"/>
                <w:lang w:val="ru-RU" w:eastAsia="ru-RU"/>
              </w:rPr>
              <w:t>Івано</w:t>
            </w:r>
            <w:proofErr w:type="spellEnd"/>
            <w:r w:rsidRPr="00AE2258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spellStart"/>
            <w:r w:rsidRPr="00AE2258">
              <w:rPr>
                <w:rFonts w:ascii="Times New Roman" w:hAnsi="Times New Roman"/>
                <w:lang w:val="ru-RU" w:eastAsia="ru-RU"/>
              </w:rPr>
              <w:t>Франківська</w:t>
            </w:r>
            <w:proofErr w:type="spellEnd"/>
            <w:r w:rsidRPr="00AE2258">
              <w:rPr>
                <w:rFonts w:ascii="Times New Roman" w:hAnsi="Times New Roman"/>
                <w:lang w:val="ru-RU" w:eastAsia="ru-RU"/>
              </w:rPr>
              <w:t xml:space="preserve"> обл., </w:t>
            </w:r>
            <w:proofErr w:type="spellStart"/>
            <w:r w:rsidRPr="00AE2258">
              <w:rPr>
                <w:rFonts w:ascii="Times New Roman" w:hAnsi="Times New Roman"/>
                <w:lang w:val="ru-RU" w:eastAsia="ru-RU"/>
              </w:rPr>
              <w:t>Калуський</w:t>
            </w:r>
            <w:proofErr w:type="spellEnd"/>
            <w:r w:rsidRPr="00AE2258">
              <w:rPr>
                <w:rFonts w:ascii="Times New Roman" w:hAnsi="Times New Roman"/>
                <w:lang w:val="ru-RU" w:eastAsia="ru-RU"/>
              </w:rPr>
              <w:t xml:space="preserve"> р-н,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с. Сівка Калуська, вул. Івана - Франка, 57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77350, Україна, Івано- Франківська  обл., Калуський  р-н,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с. Боднарів, вул. Шевченка, 3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77343, Україна, Івано- Франківська  обл., Калуський  р-н,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 xml:space="preserve">с. Голинь, вул. 600-річчя </w:t>
            </w:r>
            <w:proofErr w:type="spellStart"/>
            <w:r w:rsidRPr="00AE2258">
              <w:rPr>
                <w:rFonts w:ascii="Times New Roman" w:hAnsi="Times New Roman"/>
                <w:lang w:eastAsia="ru-RU"/>
              </w:rPr>
              <w:t>Голиня</w:t>
            </w:r>
            <w:proofErr w:type="spellEnd"/>
            <w:r w:rsidRPr="00AE2258">
              <w:rPr>
                <w:rFonts w:ascii="Times New Roman" w:hAnsi="Times New Roman"/>
                <w:lang w:eastAsia="ru-RU"/>
              </w:rPr>
              <w:t>, 18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77330, Україна, Івано-Франківська обл., Калуський р-н,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с. Копанки , вул. Івасюка, 13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77344, Україна, Івано-Франківська обл., Калуський р-н,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с. Пійло, вул. Грушевського, 85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77354, Україна, Івано-Франківська обл., Калуський р-н,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с. Ріпянка, вул. Івана Франка, 3</w:t>
            </w:r>
          </w:p>
          <w:p w:rsidR="00556466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 xml:space="preserve">77346, Україна, Івано-Франківська обл., Калуський р-н, </w:t>
            </w:r>
          </w:p>
          <w:p w:rsidR="002670AE" w:rsidRPr="00AE2258" w:rsidRDefault="00556466" w:rsidP="0055646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AE2258">
              <w:rPr>
                <w:rFonts w:ascii="Times New Roman" w:hAnsi="Times New Roman"/>
                <w:lang w:eastAsia="ru-RU"/>
              </w:rPr>
              <w:t>Тужилів</w:t>
            </w:r>
            <w:proofErr w:type="spellEnd"/>
            <w:r w:rsidRPr="00AE2258">
              <w:rPr>
                <w:rFonts w:ascii="Times New Roman" w:hAnsi="Times New Roman"/>
                <w:lang w:eastAsia="ru-RU"/>
              </w:rPr>
              <w:t>, вул. Богдана Хмельницького, 16</w:t>
            </w:r>
          </w:p>
        </w:tc>
      </w:tr>
      <w:tr w:rsidR="002670AE" w:rsidRPr="00E5279C" w:rsidTr="00AE2258">
        <w:trPr>
          <w:trHeight w:val="9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AE" w:rsidRPr="00E5279C" w:rsidRDefault="002670AE" w:rsidP="00B0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AE" w:rsidRPr="00AE2258" w:rsidRDefault="002670AE" w:rsidP="00B047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Інформація щодо режиму роботи </w:t>
            </w:r>
            <w:r w:rsidRPr="00AE2258"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1A4" w:rsidRPr="00AE2258" w:rsidRDefault="00D031A4" w:rsidP="00D031A4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AE2258">
              <w:rPr>
                <w:rFonts w:ascii="Times New Roman" w:eastAsia="Times New Roman" w:hAnsi="Times New Roman"/>
                <w:b/>
                <w:lang w:eastAsia="uk-UA"/>
              </w:rPr>
              <w:t>Графік роботи</w:t>
            </w:r>
          </w:p>
          <w:p w:rsidR="00D031A4" w:rsidRPr="00AE2258" w:rsidRDefault="00D031A4" w:rsidP="00D031A4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AE2258">
              <w:rPr>
                <w:rFonts w:ascii="Times New Roman" w:eastAsia="Times New Roman" w:hAnsi="Times New Roman"/>
                <w:b/>
                <w:lang w:eastAsia="uk-UA"/>
              </w:rPr>
              <w:t>Управління «Центр надання адміністративних послуг»</w:t>
            </w:r>
          </w:p>
          <w:p w:rsidR="00D031A4" w:rsidRPr="00AE2258" w:rsidRDefault="00D031A4" w:rsidP="00D031A4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AE2258">
              <w:rPr>
                <w:rFonts w:ascii="Times New Roman" w:eastAsia="Times New Roman" w:hAnsi="Times New Roman"/>
                <w:b/>
                <w:lang w:eastAsia="uk-UA"/>
              </w:rPr>
              <w:t>виконавчого комітету Калуської міської ради:</w:t>
            </w:r>
          </w:p>
          <w:p w:rsidR="00D031A4" w:rsidRPr="00AE2258" w:rsidRDefault="00D031A4" w:rsidP="00D031A4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AE2258">
              <w:rPr>
                <w:rFonts w:ascii="Times New Roman" w:eastAsia="Times New Roman" w:hAnsi="Times New Roman"/>
                <w:lang w:eastAsia="ru-RU"/>
              </w:rPr>
              <w:t xml:space="preserve">Понеділок  з 08.00 до 17.15 год. </w:t>
            </w:r>
          </w:p>
          <w:p w:rsidR="00D031A4" w:rsidRPr="00AE2258" w:rsidRDefault="00D031A4" w:rsidP="00D031A4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AE2258">
              <w:rPr>
                <w:rFonts w:ascii="Times New Roman" w:eastAsia="Times New Roman" w:hAnsi="Times New Roman"/>
                <w:lang w:eastAsia="ru-RU"/>
              </w:rPr>
              <w:t>Вівторок    з 08.00 до 17.15 год.</w:t>
            </w:r>
          </w:p>
          <w:p w:rsidR="00D031A4" w:rsidRPr="00AE2258" w:rsidRDefault="00D031A4" w:rsidP="00D031A4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AE2258">
              <w:rPr>
                <w:rFonts w:ascii="Times New Roman" w:eastAsia="Times New Roman" w:hAnsi="Times New Roman"/>
                <w:lang w:eastAsia="ru-RU"/>
              </w:rPr>
              <w:t>Середа       з 08.00 до 17.15 год.</w:t>
            </w:r>
          </w:p>
          <w:p w:rsidR="00D031A4" w:rsidRPr="00AE2258" w:rsidRDefault="00D031A4" w:rsidP="00D031A4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AE2258">
              <w:rPr>
                <w:rFonts w:ascii="Times New Roman" w:eastAsia="Times New Roman" w:hAnsi="Times New Roman"/>
                <w:lang w:eastAsia="ru-RU"/>
              </w:rPr>
              <w:t>Четвер</w:t>
            </w:r>
            <w:r w:rsidRPr="00AE2258">
              <w:rPr>
                <w:rFonts w:ascii="Times New Roman" w:eastAsia="Times New Roman" w:hAnsi="Times New Roman"/>
                <w:lang w:eastAsia="ru-RU"/>
              </w:rPr>
              <w:tab/>
              <w:t xml:space="preserve">      з 08.00 до 20.00 год.</w:t>
            </w:r>
          </w:p>
          <w:p w:rsidR="00D031A4" w:rsidRPr="00AE2258" w:rsidRDefault="00D031A4" w:rsidP="00D031A4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AE2258">
              <w:rPr>
                <w:rFonts w:ascii="Times New Roman" w:eastAsia="Times New Roman" w:hAnsi="Times New Roman"/>
                <w:lang w:eastAsia="ru-RU"/>
              </w:rPr>
              <w:t>П’ятниця   з 08.00 до 16.00 год.</w:t>
            </w:r>
          </w:p>
          <w:p w:rsidR="00D031A4" w:rsidRPr="00AE2258" w:rsidRDefault="00D031A4" w:rsidP="00D031A4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</w:rPr>
              <w:t xml:space="preserve">Субота       </w:t>
            </w:r>
            <w:r w:rsidRPr="00AE2258">
              <w:rPr>
                <w:rFonts w:ascii="Times New Roman" w:eastAsia="Times New Roman" w:hAnsi="Times New Roman"/>
                <w:lang w:eastAsia="ru-RU"/>
              </w:rPr>
              <w:t>з 08.00 до 14.00 год.</w:t>
            </w:r>
          </w:p>
          <w:p w:rsidR="00D031A4" w:rsidRPr="00AE2258" w:rsidRDefault="00D031A4" w:rsidP="00D031A4">
            <w:pPr>
              <w:pStyle w:val="a7"/>
              <w:rPr>
                <w:rFonts w:ascii="Times New Roman" w:hAnsi="Times New Roman"/>
              </w:rPr>
            </w:pPr>
            <w:r w:rsidRPr="00AE2258">
              <w:rPr>
                <w:rFonts w:ascii="Times New Roman" w:eastAsia="Times New Roman" w:hAnsi="Times New Roman"/>
                <w:lang w:eastAsia="ru-RU"/>
              </w:rPr>
              <w:t>Без перерви на обід.</w:t>
            </w:r>
          </w:p>
          <w:p w:rsidR="00D031A4" w:rsidRPr="00AE2258" w:rsidRDefault="00D031A4" w:rsidP="00D031A4">
            <w:pPr>
              <w:pStyle w:val="a7"/>
              <w:rPr>
                <w:rFonts w:ascii="Times New Roman" w:hAnsi="Times New Roman"/>
              </w:rPr>
            </w:pPr>
            <w:r w:rsidRPr="00AE2258">
              <w:rPr>
                <w:rFonts w:ascii="Times New Roman" w:hAnsi="Times New Roman"/>
              </w:rPr>
              <w:t>Неділя, державні свята – вихідні дні.</w:t>
            </w:r>
          </w:p>
          <w:p w:rsidR="002670AE" w:rsidRPr="00AE2258" w:rsidRDefault="00D031A4" w:rsidP="00D031A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E2258">
              <w:rPr>
                <w:rFonts w:ascii="Times New Roman" w:hAnsi="Times New Roman"/>
                <w:b/>
              </w:rPr>
              <w:t>Час прийому суб’єктів звернень</w:t>
            </w:r>
          </w:p>
          <w:p w:rsidR="00D031A4" w:rsidRPr="00AE2258" w:rsidRDefault="00D031A4" w:rsidP="00D031A4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AE2258">
              <w:rPr>
                <w:rFonts w:ascii="Times New Roman" w:eastAsia="Times New Roman" w:hAnsi="Times New Roman"/>
                <w:b/>
                <w:lang w:eastAsia="uk-UA"/>
              </w:rPr>
              <w:t>Управління «Центр надання адміністративних послуг»</w:t>
            </w:r>
          </w:p>
          <w:p w:rsidR="00D031A4" w:rsidRPr="00AE2258" w:rsidRDefault="00D031A4" w:rsidP="00D031A4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AE2258">
              <w:rPr>
                <w:rFonts w:ascii="Times New Roman" w:eastAsia="Times New Roman" w:hAnsi="Times New Roman"/>
                <w:b/>
                <w:lang w:eastAsia="uk-UA"/>
              </w:rPr>
              <w:t>виконавчого комітету Калуської міської ради:</w:t>
            </w:r>
          </w:p>
          <w:p w:rsidR="002670AE" w:rsidRPr="00AE2258" w:rsidRDefault="002670AE" w:rsidP="00A0175C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Понеділок  з 08.00 до 16</w:t>
            </w:r>
            <w:r w:rsidR="00D031A4" w:rsidRPr="00AE2258">
              <w:rPr>
                <w:rFonts w:ascii="Times New Roman" w:hAnsi="Times New Roman"/>
                <w:lang w:eastAsia="ru-RU"/>
              </w:rPr>
              <w:t>.0</w:t>
            </w:r>
            <w:r w:rsidRPr="00AE2258">
              <w:rPr>
                <w:rFonts w:ascii="Times New Roman" w:hAnsi="Times New Roman"/>
                <w:lang w:eastAsia="ru-RU"/>
              </w:rPr>
              <w:t>0 год.</w:t>
            </w:r>
          </w:p>
          <w:p w:rsidR="002670AE" w:rsidRPr="00AE2258" w:rsidRDefault="002670AE" w:rsidP="00A0175C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Вівторок    з 08.00 до 16</w:t>
            </w:r>
            <w:r w:rsidR="00D031A4" w:rsidRPr="00AE2258">
              <w:rPr>
                <w:rFonts w:ascii="Times New Roman" w:hAnsi="Times New Roman"/>
                <w:lang w:eastAsia="ru-RU"/>
              </w:rPr>
              <w:t>.0</w:t>
            </w:r>
            <w:r w:rsidRPr="00AE2258">
              <w:rPr>
                <w:rFonts w:ascii="Times New Roman" w:hAnsi="Times New Roman"/>
                <w:lang w:eastAsia="ru-RU"/>
              </w:rPr>
              <w:t>0 год.</w:t>
            </w:r>
          </w:p>
          <w:p w:rsidR="002670AE" w:rsidRPr="00AE2258" w:rsidRDefault="002670AE" w:rsidP="00A0175C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Середа        з 08.00 до 16</w:t>
            </w:r>
            <w:r w:rsidR="00D031A4" w:rsidRPr="00AE2258">
              <w:rPr>
                <w:rFonts w:ascii="Times New Roman" w:hAnsi="Times New Roman"/>
                <w:lang w:eastAsia="ru-RU"/>
              </w:rPr>
              <w:t>.0</w:t>
            </w:r>
            <w:r w:rsidRPr="00AE2258">
              <w:rPr>
                <w:rFonts w:ascii="Times New Roman" w:hAnsi="Times New Roman"/>
                <w:lang w:eastAsia="ru-RU"/>
              </w:rPr>
              <w:t>0 год.</w:t>
            </w:r>
          </w:p>
          <w:p w:rsidR="002670AE" w:rsidRPr="00AE2258" w:rsidRDefault="00D031A4" w:rsidP="00A0175C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Четвер</w:t>
            </w:r>
            <w:r w:rsidRPr="00AE2258">
              <w:rPr>
                <w:rFonts w:ascii="Times New Roman" w:hAnsi="Times New Roman"/>
                <w:lang w:eastAsia="ru-RU"/>
              </w:rPr>
              <w:tab/>
              <w:t xml:space="preserve">        з 08.00 до 19</w:t>
            </w:r>
            <w:r w:rsidR="002670AE" w:rsidRPr="00AE2258">
              <w:rPr>
                <w:rFonts w:ascii="Times New Roman" w:hAnsi="Times New Roman"/>
                <w:lang w:eastAsia="ru-RU"/>
              </w:rPr>
              <w:t>.00 год.</w:t>
            </w:r>
          </w:p>
          <w:p w:rsidR="002670AE" w:rsidRPr="00AE2258" w:rsidRDefault="002670AE" w:rsidP="00A0175C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П’ятниця   з 08.00 до 15</w:t>
            </w:r>
            <w:r w:rsidR="00D031A4" w:rsidRPr="00AE2258">
              <w:rPr>
                <w:rFonts w:ascii="Times New Roman" w:hAnsi="Times New Roman"/>
                <w:lang w:eastAsia="ru-RU"/>
              </w:rPr>
              <w:t>.0</w:t>
            </w:r>
            <w:r w:rsidRPr="00AE2258">
              <w:rPr>
                <w:rFonts w:ascii="Times New Roman" w:hAnsi="Times New Roman"/>
                <w:lang w:eastAsia="ru-RU"/>
              </w:rPr>
              <w:t>0 год.</w:t>
            </w:r>
          </w:p>
          <w:p w:rsidR="002670AE" w:rsidRPr="00AE2258" w:rsidRDefault="00D031A4" w:rsidP="00A0175C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Субота       з 08.00 до  14</w:t>
            </w:r>
            <w:r w:rsidR="002670AE" w:rsidRPr="00AE2258">
              <w:rPr>
                <w:rFonts w:ascii="Times New Roman" w:hAnsi="Times New Roman"/>
                <w:lang w:eastAsia="ru-RU"/>
              </w:rPr>
              <w:t>.00 год</w:t>
            </w:r>
          </w:p>
          <w:p w:rsidR="002670AE" w:rsidRPr="00AE2258" w:rsidRDefault="002670AE" w:rsidP="00A0175C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Без перерви на обід.</w:t>
            </w:r>
          </w:p>
          <w:p w:rsidR="002670AE" w:rsidRPr="00AE2258" w:rsidRDefault="002670AE" w:rsidP="00D031A4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AE2258">
              <w:rPr>
                <w:rFonts w:ascii="Times New Roman" w:eastAsia="Times New Roman" w:hAnsi="Times New Roman"/>
                <w:lang w:eastAsia="ru-RU"/>
              </w:rPr>
              <w:t>Неділя, державні свята – вихідні дні.</w:t>
            </w:r>
          </w:p>
          <w:p w:rsidR="00D031A4" w:rsidRPr="00AE2258" w:rsidRDefault="00D031A4" w:rsidP="00D031A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E2258">
              <w:rPr>
                <w:rFonts w:ascii="Times New Roman" w:hAnsi="Times New Roman"/>
                <w:b/>
              </w:rPr>
              <w:t>Графік роботи</w:t>
            </w:r>
          </w:p>
          <w:p w:rsidR="00D031A4" w:rsidRPr="00AE2258" w:rsidRDefault="00D031A4" w:rsidP="00D031A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E2258">
              <w:rPr>
                <w:rFonts w:ascii="Times New Roman" w:hAnsi="Times New Roman"/>
                <w:b/>
              </w:rPr>
              <w:t xml:space="preserve">Віддалених </w:t>
            </w:r>
            <w:r w:rsidR="00664F0B" w:rsidRPr="00AE2258">
              <w:rPr>
                <w:rFonts w:ascii="Times New Roman" w:hAnsi="Times New Roman"/>
                <w:b/>
              </w:rPr>
              <w:t xml:space="preserve">робочих </w:t>
            </w:r>
            <w:r w:rsidRPr="00AE2258">
              <w:rPr>
                <w:rFonts w:ascii="Times New Roman" w:hAnsi="Times New Roman"/>
                <w:b/>
              </w:rPr>
              <w:t>місць адміністраторів:</w:t>
            </w:r>
          </w:p>
          <w:p w:rsidR="00D031A4" w:rsidRPr="00AE2258" w:rsidRDefault="00D031A4" w:rsidP="00D031A4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AE2258">
              <w:rPr>
                <w:rFonts w:ascii="Times New Roman" w:eastAsia="Times New Roman" w:hAnsi="Times New Roman"/>
                <w:lang w:eastAsia="ru-RU"/>
              </w:rPr>
              <w:t xml:space="preserve">Понеділок  з 08.00 до 17.15 год. </w:t>
            </w:r>
          </w:p>
          <w:p w:rsidR="00D031A4" w:rsidRPr="00AE2258" w:rsidRDefault="00D031A4" w:rsidP="00D031A4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AE2258">
              <w:rPr>
                <w:rFonts w:ascii="Times New Roman" w:eastAsia="Times New Roman" w:hAnsi="Times New Roman"/>
                <w:lang w:eastAsia="ru-RU"/>
              </w:rPr>
              <w:t>Вівторок    з 08.00 до 17.15 год.</w:t>
            </w:r>
          </w:p>
          <w:p w:rsidR="00D031A4" w:rsidRPr="00AE2258" w:rsidRDefault="00D031A4" w:rsidP="00D031A4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AE2258">
              <w:rPr>
                <w:rFonts w:ascii="Times New Roman" w:eastAsia="Times New Roman" w:hAnsi="Times New Roman"/>
                <w:lang w:eastAsia="ru-RU"/>
              </w:rPr>
              <w:t>Середа       з 08.00 до 17.15 год.</w:t>
            </w:r>
          </w:p>
          <w:p w:rsidR="00D031A4" w:rsidRPr="00AE2258" w:rsidRDefault="00D031A4" w:rsidP="00D031A4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AE2258">
              <w:rPr>
                <w:rFonts w:ascii="Times New Roman" w:eastAsia="Times New Roman" w:hAnsi="Times New Roman"/>
                <w:lang w:eastAsia="ru-RU"/>
              </w:rPr>
              <w:t>Четвер</w:t>
            </w:r>
            <w:r w:rsidRPr="00AE2258">
              <w:rPr>
                <w:rFonts w:ascii="Times New Roman" w:eastAsia="Times New Roman" w:hAnsi="Times New Roman"/>
                <w:lang w:eastAsia="ru-RU"/>
              </w:rPr>
              <w:tab/>
              <w:t xml:space="preserve">      з 08.00 до </w:t>
            </w:r>
            <w:r w:rsidR="00664F0B" w:rsidRPr="00AE2258">
              <w:rPr>
                <w:rFonts w:ascii="Times New Roman" w:eastAsia="Times New Roman" w:hAnsi="Times New Roman"/>
                <w:lang w:eastAsia="ru-RU"/>
              </w:rPr>
              <w:t>17.15</w:t>
            </w:r>
            <w:r w:rsidRPr="00AE2258">
              <w:rPr>
                <w:rFonts w:ascii="Times New Roman" w:eastAsia="Times New Roman" w:hAnsi="Times New Roman"/>
                <w:lang w:eastAsia="ru-RU"/>
              </w:rPr>
              <w:t xml:space="preserve"> год.</w:t>
            </w:r>
          </w:p>
          <w:p w:rsidR="00D031A4" w:rsidRPr="00AE2258" w:rsidRDefault="00D031A4" w:rsidP="00D031A4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AE2258">
              <w:rPr>
                <w:rFonts w:ascii="Times New Roman" w:eastAsia="Times New Roman" w:hAnsi="Times New Roman"/>
                <w:lang w:eastAsia="ru-RU"/>
              </w:rPr>
              <w:t>П’ятниця   з 08.00 до 16.00 год.</w:t>
            </w:r>
          </w:p>
          <w:p w:rsidR="00D031A4" w:rsidRPr="00AE2258" w:rsidRDefault="00664F0B" w:rsidP="00D031A4">
            <w:pPr>
              <w:pStyle w:val="a7"/>
              <w:rPr>
                <w:rFonts w:ascii="Times New Roman" w:hAnsi="Times New Roman"/>
              </w:rPr>
            </w:pPr>
            <w:r w:rsidRPr="00AE2258">
              <w:rPr>
                <w:rFonts w:ascii="Times New Roman" w:eastAsia="Times New Roman" w:hAnsi="Times New Roman"/>
                <w:lang w:eastAsia="ru-RU"/>
              </w:rPr>
              <w:t xml:space="preserve">Субота, </w:t>
            </w:r>
            <w:r w:rsidRPr="00AE2258">
              <w:rPr>
                <w:rFonts w:ascii="Times New Roman" w:hAnsi="Times New Roman"/>
              </w:rPr>
              <w:t>н</w:t>
            </w:r>
            <w:r w:rsidR="00D031A4" w:rsidRPr="00AE2258">
              <w:rPr>
                <w:rFonts w:ascii="Times New Roman" w:hAnsi="Times New Roman"/>
              </w:rPr>
              <w:t>еділя, державні свята – вихідні дні.</w:t>
            </w:r>
          </w:p>
          <w:p w:rsidR="00664F0B" w:rsidRPr="00AE2258" w:rsidRDefault="00664F0B" w:rsidP="00664F0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E2258">
              <w:rPr>
                <w:rFonts w:ascii="Times New Roman" w:hAnsi="Times New Roman"/>
                <w:b/>
              </w:rPr>
              <w:t>Час прийому суб’єктів звернень</w:t>
            </w:r>
          </w:p>
          <w:p w:rsidR="00664F0B" w:rsidRPr="00AE2258" w:rsidRDefault="00664F0B" w:rsidP="00664F0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E2258">
              <w:rPr>
                <w:rFonts w:ascii="Times New Roman" w:hAnsi="Times New Roman"/>
                <w:b/>
              </w:rPr>
              <w:t>Віддалених місць адміністраторів:</w:t>
            </w:r>
          </w:p>
          <w:p w:rsidR="00664F0B" w:rsidRPr="00AE2258" w:rsidRDefault="00664F0B" w:rsidP="00664F0B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Понеділок  з 08.00 до 16.00 год.</w:t>
            </w:r>
          </w:p>
          <w:p w:rsidR="00664F0B" w:rsidRPr="00AE2258" w:rsidRDefault="00664F0B" w:rsidP="00664F0B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Вівторок    з 08.00 до 16.00 год.</w:t>
            </w:r>
          </w:p>
          <w:p w:rsidR="00664F0B" w:rsidRPr="00AE2258" w:rsidRDefault="00664F0B" w:rsidP="00664F0B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Середа        з 08.00 до 16.00 год.</w:t>
            </w:r>
          </w:p>
          <w:p w:rsidR="00664F0B" w:rsidRPr="00AE2258" w:rsidRDefault="00664F0B" w:rsidP="00664F0B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Четвер</w:t>
            </w:r>
            <w:r w:rsidRPr="00AE2258">
              <w:rPr>
                <w:rFonts w:ascii="Times New Roman" w:hAnsi="Times New Roman"/>
                <w:lang w:eastAsia="ru-RU"/>
              </w:rPr>
              <w:tab/>
              <w:t xml:space="preserve">        з 08.00 до 16.00 год.</w:t>
            </w:r>
          </w:p>
          <w:p w:rsidR="00664F0B" w:rsidRPr="00AE2258" w:rsidRDefault="00664F0B" w:rsidP="00664F0B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E2258">
              <w:rPr>
                <w:rFonts w:ascii="Times New Roman" w:hAnsi="Times New Roman"/>
                <w:lang w:eastAsia="ru-RU"/>
              </w:rPr>
              <w:t>П’ятниця   з 08.00 до 15.00 год.</w:t>
            </w:r>
          </w:p>
          <w:p w:rsidR="00D031A4" w:rsidRPr="00AE2258" w:rsidRDefault="00664F0B" w:rsidP="00664F0B">
            <w:pPr>
              <w:pStyle w:val="a7"/>
              <w:rPr>
                <w:rFonts w:ascii="Times New Roman" w:hAnsi="Times New Roman"/>
              </w:rPr>
            </w:pPr>
            <w:r w:rsidRPr="00AE2258">
              <w:rPr>
                <w:rFonts w:ascii="Times New Roman" w:eastAsia="Times New Roman" w:hAnsi="Times New Roman"/>
                <w:lang w:eastAsia="ru-RU"/>
              </w:rPr>
              <w:t xml:space="preserve">Субота, </w:t>
            </w:r>
            <w:r w:rsidRPr="00AE2258">
              <w:rPr>
                <w:rFonts w:ascii="Times New Roman" w:hAnsi="Times New Roman"/>
              </w:rPr>
              <w:t>неділя, державні свята – вихідні дні.</w:t>
            </w:r>
          </w:p>
        </w:tc>
      </w:tr>
      <w:tr w:rsidR="002670AE" w:rsidRPr="00E5279C" w:rsidTr="00AE225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AE" w:rsidRPr="00E5279C" w:rsidRDefault="002670AE" w:rsidP="00B0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AE" w:rsidRPr="00AE2258" w:rsidRDefault="002670AE" w:rsidP="00B047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258">
              <w:rPr>
                <w:rFonts w:ascii="Times New Roman" w:hAnsi="Times New Roman" w:cs="Times New Roman"/>
              </w:rPr>
              <w:t xml:space="preserve">Телефон /факс, адреса електронної пошти </w:t>
            </w:r>
            <w:r w:rsidRPr="00AE2258">
              <w:rPr>
                <w:rFonts w:ascii="Times New Roman" w:hAnsi="Times New Roman"/>
              </w:rPr>
              <w:t xml:space="preserve">Управління «Центр надання адміністративних послуг» виконавчого комітету Калуської міської </w:t>
            </w:r>
            <w:r w:rsidRPr="00AE2258">
              <w:rPr>
                <w:rFonts w:ascii="Times New Roman" w:hAnsi="Times New Roman"/>
              </w:rPr>
              <w:lastRenderedPageBreak/>
              <w:t>рад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AE" w:rsidRPr="00AE2258" w:rsidRDefault="002670AE" w:rsidP="00A0175C">
            <w:pPr>
              <w:pStyle w:val="a7"/>
              <w:rPr>
                <w:rFonts w:ascii="Times New Roman" w:hAnsi="Times New Roman"/>
              </w:rPr>
            </w:pPr>
            <w:r w:rsidRPr="00AE2258">
              <w:rPr>
                <w:rFonts w:ascii="Times New Roman" w:hAnsi="Times New Roman"/>
              </w:rPr>
              <w:lastRenderedPageBreak/>
              <w:t xml:space="preserve">Управління «Центр надання адміністративних послуг» виконавчого комітету Калуської міської ради </w:t>
            </w:r>
          </w:p>
          <w:p w:rsidR="002670AE" w:rsidRPr="00AE2258" w:rsidRDefault="002670AE" w:rsidP="00A0175C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AE2258">
              <w:rPr>
                <w:rFonts w:ascii="Times New Roman" w:hAnsi="Times New Roman"/>
                <w:b/>
                <w:lang w:eastAsia="ru-RU"/>
              </w:rPr>
              <w:t>(</w:t>
            </w:r>
            <w:r w:rsidRPr="00AE2258">
              <w:rPr>
                <w:rFonts w:ascii="Times New Roman" w:hAnsi="Times New Roman"/>
                <w:b/>
                <w:u w:val="single"/>
                <w:lang w:eastAsia="ru-RU"/>
              </w:rPr>
              <w:t>03472) 7-96-32</w:t>
            </w:r>
          </w:p>
          <w:p w:rsidR="002670AE" w:rsidRPr="00AE2258" w:rsidRDefault="00664F0B" w:rsidP="00664F0B">
            <w:pPr>
              <w:pStyle w:val="a7"/>
              <w:rPr>
                <w:rFonts w:ascii="Times New Roman" w:hAnsi="Times New Roman"/>
                <w:b/>
              </w:rPr>
            </w:pPr>
            <w:r w:rsidRPr="00AE2258">
              <w:rPr>
                <w:rFonts w:ascii="Times New Roman" w:hAnsi="Times New Roman"/>
                <w:b/>
                <w:lang w:val="en-US" w:eastAsia="ru-RU"/>
              </w:rPr>
              <w:lastRenderedPageBreak/>
              <w:t>e-mail:</w:t>
            </w:r>
            <w:r w:rsidR="002670AE" w:rsidRPr="00AE225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</w:t>
            </w:r>
            <w:hyperlink r:id="rId6" w:history="1">
              <w:r w:rsidRPr="00AE2258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kalushcnap@ukr.net</w:t>
              </w:r>
            </w:hyperlink>
          </w:p>
        </w:tc>
      </w:tr>
      <w:tr w:rsidR="000A2A03" w:rsidRPr="00E5279C" w:rsidTr="00AE2258">
        <w:trPr>
          <w:trHeight w:val="424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  <w:b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0A2A03" w:rsidRPr="00E5279C" w:rsidTr="001E3EE5">
        <w:trPr>
          <w:trHeight w:val="1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Закони України (назва, частина, стаття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4049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279C">
              <w:rPr>
                <w:rFonts w:ascii="Times New Roman" w:hAnsi="Times New Roman" w:cs="Times New Roman"/>
                <w:color w:val="000000"/>
              </w:rPr>
              <w:t>ст. ст. 12</w:t>
            </w:r>
            <w:r w:rsidR="000E3844" w:rsidRPr="00E5279C">
              <w:rPr>
                <w:rFonts w:ascii="Times New Roman" w:hAnsi="Times New Roman" w:cs="Times New Roman"/>
                <w:color w:val="000000"/>
              </w:rPr>
              <w:t>,</w:t>
            </w:r>
            <w:r w:rsidR="00AC57EC" w:rsidRPr="00AC5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17</w:t>
            </w:r>
            <w:r w:rsidR="00AC57EC" w:rsidRPr="00AC57EC"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perscript"/>
              </w:rPr>
              <w:t>-2</w:t>
            </w:r>
            <w:r w:rsidR="00AC57EC">
              <w:rPr>
                <w:rFonts w:ascii="Times New Roman" w:eastAsia="Calibri" w:hAnsi="Times New Roman" w:cs="Times New Roman"/>
                <w:color w:val="000000"/>
                <w:lang w:eastAsia="en-US"/>
              </w:rPr>
              <w:t>,</w:t>
            </w:r>
            <w:r w:rsidR="000E3844" w:rsidRPr="00E527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3844" w:rsidRPr="00E5279C">
              <w:rPr>
                <w:rFonts w:ascii="Times New Roman" w:hAnsi="Times New Roman" w:cs="Times New Roman"/>
              </w:rPr>
              <w:t xml:space="preserve">93, </w:t>
            </w:r>
            <w:r w:rsidR="00B04793" w:rsidRPr="00E5279C">
              <w:rPr>
                <w:rFonts w:ascii="Times New Roman" w:hAnsi="Times New Roman" w:cs="Times New Roman"/>
              </w:rPr>
              <w:t xml:space="preserve">120, </w:t>
            </w:r>
            <w:r w:rsidR="000E3844" w:rsidRPr="00E5279C">
              <w:rPr>
                <w:rFonts w:ascii="Times New Roman" w:hAnsi="Times New Roman" w:cs="Times New Roman"/>
              </w:rPr>
              <w:t>124, 126</w:t>
            </w:r>
            <w:r w:rsidR="00E777B5">
              <w:rPr>
                <w:rFonts w:ascii="Times New Roman" w:hAnsi="Times New Roman" w:cs="Times New Roman"/>
              </w:rPr>
              <w:t>, 126-1</w:t>
            </w:r>
            <w:r w:rsidR="000E3844" w:rsidRPr="00E5279C">
              <w:rPr>
                <w:rFonts w:ascii="Times New Roman" w:hAnsi="Times New Roman" w:cs="Times New Roman"/>
              </w:rPr>
              <w:t xml:space="preserve"> </w:t>
            </w:r>
            <w:r w:rsidR="000E3844" w:rsidRPr="00E5279C">
              <w:rPr>
                <w:rFonts w:ascii="Times New Roman" w:hAnsi="Times New Roman" w:cs="Times New Roman"/>
                <w:color w:val="000000"/>
              </w:rPr>
              <w:t>Земельного</w:t>
            </w:r>
            <w:r w:rsidR="000E3844" w:rsidRPr="00E5279C">
              <w:rPr>
                <w:rFonts w:ascii="Times New Roman" w:hAnsi="Times New Roman"/>
                <w:color w:val="000000"/>
              </w:rPr>
              <w:t xml:space="preserve"> кодексу України</w:t>
            </w:r>
            <w:r w:rsidRPr="00E5279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63C8F" w:rsidRPr="00E5279C" w:rsidRDefault="00DA2A80" w:rsidP="004049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279C">
              <w:rPr>
                <w:rFonts w:ascii="Times New Roman" w:hAnsi="Times New Roman"/>
                <w:color w:val="000000"/>
              </w:rPr>
              <w:t>ст. ст.</w:t>
            </w:r>
            <w:r w:rsidR="000E3844" w:rsidRPr="00E5279C">
              <w:rPr>
                <w:rFonts w:ascii="Times New Roman" w:hAnsi="Times New Roman"/>
                <w:color w:val="000000"/>
              </w:rPr>
              <w:t xml:space="preserve"> 25, 26 Закону України «Про місцеве самоврядування в Україні»</w:t>
            </w:r>
          </w:p>
          <w:p w:rsidR="001A2E79" w:rsidRPr="00E5279C" w:rsidRDefault="002A4C4E" w:rsidP="004049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</w:t>
            </w:r>
            <w:r w:rsidR="00724F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A2A80" w:rsidRPr="00E5279C">
              <w:rPr>
                <w:rFonts w:ascii="Times New Roman" w:hAnsi="Times New Roman" w:cs="Times New Roman"/>
                <w:color w:val="000000" w:themeColor="text1"/>
              </w:rPr>
              <w:t>33 З</w:t>
            </w:r>
            <w:r w:rsidR="001A2E79" w:rsidRPr="00E5279C">
              <w:rPr>
                <w:rFonts w:ascii="Times New Roman" w:hAnsi="Times New Roman" w:cs="Times New Roman"/>
                <w:color w:val="000000" w:themeColor="text1"/>
              </w:rPr>
              <w:t>акон</w:t>
            </w:r>
            <w:r w:rsidR="00DA2A80" w:rsidRPr="00E5279C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1A2E79" w:rsidRPr="00E5279C">
              <w:rPr>
                <w:rFonts w:ascii="Times New Roman" w:hAnsi="Times New Roman"/>
              </w:rPr>
              <w:t xml:space="preserve"> України «Про оренду землі»</w:t>
            </w:r>
          </w:p>
          <w:p w:rsidR="000E3844" w:rsidRDefault="000A2A03" w:rsidP="004049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Закон України «Про адміністративні послуги»</w:t>
            </w:r>
          </w:p>
          <w:p w:rsidR="00C15916" w:rsidRPr="00E5279C" w:rsidRDefault="00C15916" w:rsidP="004049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кон України «Про адміністративну процедуру</w:t>
            </w:r>
            <w:r w:rsidRPr="00E5279C">
              <w:rPr>
                <w:rFonts w:ascii="Times New Roman" w:hAnsi="Times New Roman"/>
              </w:rPr>
              <w:t>»</w:t>
            </w:r>
          </w:p>
        </w:tc>
      </w:tr>
      <w:tr w:rsidR="000A2A03" w:rsidRPr="00E5279C" w:rsidTr="00AE2258">
        <w:trPr>
          <w:trHeight w:val="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hAnsi="Times New Roman"/>
              </w:rPr>
              <w:t>Акти Кабінету Міністрів України</w:t>
            </w:r>
          </w:p>
          <w:p w:rsidR="000A2A03" w:rsidRPr="00E5279C" w:rsidRDefault="000A2A03" w:rsidP="00B04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(назва, дата та номер, пункт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404948" w:rsidP="00AE22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а</w:t>
            </w:r>
            <w:r w:rsidR="002670AE">
              <w:rPr>
                <w:rFonts w:ascii="Times New Roman" w:hAnsi="Times New Roman"/>
              </w:rPr>
              <w:t xml:space="preserve"> Кабінету Міністрів України від </w:t>
            </w:r>
            <w:r>
              <w:rPr>
                <w:rFonts w:ascii="Times New Roman" w:hAnsi="Times New Roman"/>
              </w:rPr>
              <w:t>01.10.2025</w:t>
            </w:r>
            <w:r w:rsidR="002670AE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226</w:t>
            </w:r>
            <w:r w:rsidR="002670AE">
              <w:rPr>
                <w:rFonts w:ascii="Times New Roman" w:hAnsi="Times New Roman"/>
              </w:rPr>
              <w:t xml:space="preserve"> «Деякі питання надання адміністративних послуг </w:t>
            </w:r>
            <w:r w:rsidR="001E3EE5" w:rsidRPr="001E3EE5">
              <w:rPr>
                <w:rFonts w:ascii="Times New Roman" w:eastAsia="Times New Roman" w:hAnsi="Times New Roman" w:cs="Times New Roman"/>
              </w:rPr>
              <w:t>через</w:t>
            </w:r>
            <w:r w:rsidR="001E3EE5">
              <w:rPr>
                <w:rFonts w:ascii="Times New Roman" w:eastAsia="Times New Roman" w:hAnsi="Times New Roman" w:cs="Times New Roman"/>
              </w:rPr>
              <w:t xml:space="preserve"> </w:t>
            </w:r>
            <w:r w:rsidR="002670AE">
              <w:rPr>
                <w:rFonts w:ascii="Times New Roman" w:hAnsi="Times New Roman"/>
              </w:rPr>
              <w:t>центри надання адмін</w:t>
            </w:r>
            <w:r>
              <w:rPr>
                <w:rFonts w:ascii="Times New Roman" w:hAnsi="Times New Roman"/>
              </w:rPr>
              <w:t>істративних послуг»</w:t>
            </w:r>
          </w:p>
        </w:tc>
      </w:tr>
      <w:tr w:rsidR="000A2A03" w:rsidRPr="00E5279C" w:rsidTr="00AE2258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Акти центральних органів виконавчої влади (назва, дата та номер, пункт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-</w:t>
            </w:r>
          </w:p>
        </w:tc>
      </w:tr>
      <w:tr w:rsidR="000A2A03" w:rsidRPr="00E5279C" w:rsidTr="00AE2258">
        <w:trPr>
          <w:trHeight w:val="7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 xml:space="preserve">Акти місцевих органів виконавчої влади/органів місцевого самоврядування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C4E" w:rsidRPr="00E5279C" w:rsidRDefault="00EB3BB0" w:rsidP="00C159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ішення Калуської міської ради від </w:t>
            </w:r>
            <w:r w:rsidR="00C15916">
              <w:rPr>
                <w:rFonts w:ascii="Times New Roman" w:hAnsi="Times New Roman"/>
              </w:rPr>
              <w:t>21.12.2022 № 1775</w:t>
            </w:r>
            <w:r>
              <w:rPr>
                <w:rFonts w:ascii="Times New Roman" w:hAnsi="Times New Roman"/>
              </w:rPr>
              <w:t xml:space="preserve"> «Про організацію роботи Центру надання адміністративних послуг виконавчого комітету Калуської міської ради</w:t>
            </w:r>
            <w:r w:rsidR="00404948">
              <w:rPr>
                <w:rFonts w:ascii="Times New Roman" w:hAnsi="Times New Roman"/>
              </w:rPr>
              <w:t xml:space="preserve"> та</w:t>
            </w:r>
            <w:r>
              <w:rPr>
                <w:rFonts w:ascii="Times New Roman" w:hAnsi="Times New Roman"/>
              </w:rPr>
              <w:t xml:space="preserve"> від 20.12.2019 №</w:t>
            </w:r>
            <w:r w:rsidR="00C159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826 «Про Управління земельних відносин Калуської міської ради»</w:t>
            </w:r>
          </w:p>
        </w:tc>
      </w:tr>
      <w:tr w:rsidR="000A2A03" w:rsidRPr="00E5279C" w:rsidTr="00216802">
        <w:trPr>
          <w:trHeight w:val="379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79C">
              <w:rPr>
                <w:rFonts w:ascii="Times New Roman" w:hAnsi="Times New Roman"/>
                <w:b/>
              </w:rPr>
              <w:t xml:space="preserve">Умови отримання адміністративної послуги </w:t>
            </w:r>
          </w:p>
        </w:tc>
      </w:tr>
      <w:tr w:rsidR="000A2A03" w:rsidRPr="00E5279C" w:rsidTr="00AE225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2A03" w:rsidRPr="00E5279C" w:rsidRDefault="000A2A03" w:rsidP="00B04793">
            <w:pPr>
              <w:spacing w:after="0" w:line="240" w:lineRule="auto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Підстава для одержання адміністративної послуг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A03" w:rsidRPr="00E5279C" w:rsidRDefault="000A2A03" w:rsidP="00B04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Заява одержувача адміністративної послуги</w:t>
            </w:r>
          </w:p>
        </w:tc>
      </w:tr>
      <w:tr w:rsidR="000A2A03" w:rsidRPr="00E5279C" w:rsidTr="00AE2258">
        <w:trPr>
          <w:trHeight w:val="28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2A80" w:rsidRPr="00E5279C" w:rsidRDefault="00FD3B52" w:rsidP="007A1D8E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аява</w:t>
            </w:r>
            <w:r w:rsidR="00AE2258">
              <w:rPr>
                <w:rFonts w:ascii="Times New Roman" w:hAnsi="Times New Roman"/>
              </w:rPr>
              <w:t xml:space="preserve"> про укладення договору оренди землі на новий строк</w:t>
            </w:r>
            <w:r w:rsidR="00CE1D1D">
              <w:rPr>
                <w:rFonts w:ascii="Times New Roman" w:hAnsi="Times New Roman"/>
              </w:rPr>
              <w:t xml:space="preserve"> (яка подається до закінчення строку дії договору оренди землі у строк встановлений цим договором, </w:t>
            </w:r>
            <w:r w:rsidR="00AE2258">
              <w:rPr>
                <w:rFonts w:ascii="Times New Roman" w:hAnsi="Times New Roman"/>
              </w:rPr>
              <w:t>але</w:t>
            </w:r>
            <w:r w:rsidR="00CE1D1D">
              <w:rPr>
                <w:rFonts w:ascii="Times New Roman" w:hAnsi="Times New Roman"/>
              </w:rPr>
              <w:t xml:space="preserve"> не пізніше як за один місяць до закінчення строку дії договору оренди землі).</w:t>
            </w:r>
          </w:p>
          <w:p w:rsidR="00C76063" w:rsidRPr="00FD3B52" w:rsidRDefault="00C76063" w:rsidP="007A1D8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FD3B52">
              <w:rPr>
                <w:rFonts w:ascii="Times New Roman" w:hAnsi="Times New Roman"/>
                <w:shd w:val="clear" w:color="auto" w:fill="FFFFFF"/>
              </w:rPr>
              <w:t>Копія установчих документів для юридичної особи, а для громадянина - копія документа, що посвідчує особу та ідентифікаційний номер.</w:t>
            </w:r>
          </w:p>
          <w:p w:rsidR="00DA2A80" w:rsidRPr="00E5279C" w:rsidRDefault="00C76063" w:rsidP="007A1D8E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A2A80" w:rsidRPr="00E5279C">
              <w:rPr>
                <w:rFonts w:ascii="Times New Roman" w:eastAsia="Times New Roman" w:hAnsi="Times New Roman" w:cs="Times New Roman"/>
              </w:rPr>
              <w:t>.</w:t>
            </w:r>
            <w:r w:rsidR="00DA2A80" w:rsidRPr="00E5279C">
              <w:rPr>
                <w:rFonts w:ascii="Times New Roman" w:hAnsi="Times New Roman" w:cs="Times New Roman"/>
              </w:rPr>
              <w:t xml:space="preserve"> </w:t>
            </w:r>
            <w:r w:rsidR="007A1D8E">
              <w:rPr>
                <w:rFonts w:ascii="Times New Roman" w:hAnsi="Times New Roman" w:cs="Times New Roman"/>
              </w:rPr>
              <w:t>Прое</w:t>
            </w:r>
            <w:r w:rsidR="00DA2A80" w:rsidRPr="00E5279C">
              <w:rPr>
                <w:rFonts w:ascii="Times New Roman" w:hAnsi="Times New Roman" w:cs="Times New Roman"/>
              </w:rPr>
              <w:t>кт договору оренди землі у 3-х при</w:t>
            </w:r>
            <w:r w:rsidR="00C15916">
              <w:rPr>
                <w:rFonts w:ascii="Times New Roman" w:hAnsi="Times New Roman" w:cs="Times New Roman"/>
              </w:rPr>
              <w:t>мірниках, підписаний заявником.</w:t>
            </w:r>
          </w:p>
          <w:p w:rsidR="00E5279C" w:rsidRPr="00E5279C" w:rsidRDefault="006E6EFA" w:rsidP="007A1D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  <w:r w:rsidR="00E5279C" w:rsidRPr="00E5279C">
              <w:rPr>
                <w:rFonts w:ascii="Times New Roman" w:hAnsi="Times New Roman"/>
              </w:rPr>
              <w:t>. Копія витягу з Державного земельного кадастру про земельну ділянку (у разі наявності).</w:t>
            </w:r>
          </w:p>
          <w:p w:rsidR="00EC0287" w:rsidRDefault="006E6EFA" w:rsidP="007A1D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63553">
              <w:rPr>
                <w:rFonts w:ascii="Times New Roman" w:hAnsi="Times New Roman"/>
              </w:rPr>
              <w:t>.</w:t>
            </w:r>
            <w:r w:rsidR="00E5279C" w:rsidRPr="00E5279C">
              <w:rPr>
                <w:rFonts w:ascii="Times New Roman" w:hAnsi="Times New Roman"/>
              </w:rPr>
              <w:t xml:space="preserve"> Копія витягу з технічної документації  про нормативну грошову оцінку земельної ділянки на поточний рік (уразі наявності).</w:t>
            </w:r>
          </w:p>
          <w:p w:rsidR="00EC0287" w:rsidRPr="00EC0287" w:rsidRDefault="00EC0287" w:rsidP="007A1D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имітка:</w:t>
            </w:r>
          </w:p>
          <w:p w:rsidR="00EC0287" w:rsidRDefault="00EC0287" w:rsidP="007A1D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E538C" w:rsidRPr="003E538C">
              <w:rPr>
                <w:rFonts w:ascii="Times New Roman" w:eastAsia="Calibri" w:hAnsi="Times New Roman" w:cs="Times New Roman"/>
                <w:lang w:val="ru-RU" w:eastAsia="en-US"/>
              </w:rPr>
              <w:t xml:space="preserve">копії </w:t>
            </w:r>
            <w:r w:rsidR="003E538C" w:rsidRPr="003E538C">
              <w:rPr>
                <w:rFonts w:ascii="Times New Roman" w:eastAsia="Calibri" w:hAnsi="Times New Roman" w:cs="Times New Roman"/>
                <w:lang w:eastAsia="en-US"/>
              </w:rPr>
              <w:t>документів, які підтверджують повноваження представника</w:t>
            </w:r>
            <w:r w:rsidR="003E538C" w:rsidRPr="003E538C">
              <w:rPr>
                <w:rFonts w:ascii="Times New Roman" w:eastAsia="Calibri" w:hAnsi="Times New Roman" w:cs="Times New Roman"/>
                <w:lang w:val="ru-RU" w:eastAsia="en-US"/>
              </w:rPr>
              <w:t xml:space="preserve"> (у </w:t>
            </w:r>
            <w:proofErr w:type="spellStart"/>
            <w:r w:rsidR="003E538C" w:rsidRPr="003E538C">
              <w:rPr>
                <w:rFonts w:ascii="Times New Roman" w:eastAsia="Calibri" w:hAnsi="Times New Roman" w:cs="Times New Roman"/>
                <w:lang w:val="ru-RU" w:eastAsia="en-US"/>
              </w:rPr>
              <w:t>разі</w:t>
            </w:r>
            <w:proofErr w:type="spellEnd"/>
            <w:r w:rsidR="003E538C" w:rsidRPr="003E538C">
              <w:rPr>
                <w:rFonts w:ascii="Times New Roman" w:eastAsia="Calibri" w:hAnsi="Times New Roman" w:cs="Times New Roman"/>
                <w:lang w:val="ru-RU" w:eastAsia="en-US"/>
              </w:rPr>
              <w:t xml:space="preserve"> коли </w:t>
            </w:r>
            <w:proofErr w:type="spellStart"/>
            <w:r w:rsidR="003E538C" w:rsidRPr="003E538C">
              <w:rPr>
                <w:rFonts w:ascii="Times New Roman" w:eastAsia="Calibri" w:hAnsi="Times New Roman" w:cs="Times New Roman"/>
                <w:lang w:val="ru-RU" w:eastAsia="en-US"/>
              </w:rPr>
              <w:t>заява</w:t>
            </w:r>
            <w:proofErr w:type="spellEnd"/>
            <w:r w:rsidR="003E538C" w:rsidRPr="003E538C">
              <w:rPr>
                <w:rFonts w:ascii="Times New Roman" w:eastAsia="Calibri" w:hAnsi="Times New Roman" w:cs="Times New Roman"/>
                <w:lang w:val="ru-RU" w:eastAsia="en-US"/>
              </w:rPr>
              <w:t xml:space="preserve"> </w:t>
            </w:r>
            <w:proofErr w:type="spellStart"/>
            <w:r w:rsidR="003E538C" w:rsidRPr="003E538C">
              <w:rPr>
                <w:rFonts w:ascii="Times New Roman" w:eastAsia="Calibri" w:hAnsi="Times New Roman" w:cs="Times New Roman"/>
                <w:lang w:val="ru-RU" w:eastAsia="en-US"/>
              </w:rPr>
              <w:t>подається</w:t>
            </w:r>
            <w:proofErr w:type="spellEnd"/>
            <w:r w:rsidR="003E538C" w:rsidRPr="003E538C">
              <w:rPr>
                <w:rFonts w:ascii="Times New Roman" w:eastAsia="Calibri" w:hAnsi="Times New Roman" w:cs="Times New Roman"/>
                <w:lang w:val="ru-RU" w:eastAsia="en-US"/>
              </w:rPr>
              <w:t xml:space="preserve"> </w:t>
            </w:r>
            <w:proofErr w:type="spellStart"/>
            <w:r w:rsidR="003E538C" w:rsidRPr="003E538C">
              <w:rPr>
                <w:rFonts w:ascii="Times New Roman" w:eastAsia="Calibri" w:hAnsi="Times New Roman" w:cs="Times New Roman"/>
                <w:lang w:val="ru-RU" w:eastAsia="en-US"/>
              </w:rPr>
              <w:t>уповноваженим</w:t>
            </w:r>
            <w:proofErr w:type="spellEnd"/>
            <w:r w:rsidR="003E538C" w:rsidRPr="003E538C">
              <w:rPr>
                <w:rFonts w:ascii="Times New Roman" w:eastAsia="Calibri" w:hAnsi="Times New Roman" w:cs="Times New Roman"/>
                <w:lang w:val="ru-RU" w:eastAsia="en-US"/>
              </w:rPr>
              <w:t xml:space="preserve"> </w:t>
            </w:r>
            <w:proofErr w:type="spellStart"/>
            <w:r w:rsidR="003E538C" w:rsidRPr="003E538C">
              <w:rPr>
                <w:rFonts w:ascii="Times New Roman" w:eastAsia="Calibri" w:hAnsi="Times New Roman" w:cs="Times New Roman"/>
                <w:lang w:val="ru-RU" w:eastAsia="en-US"/>
              </w:rPr>
              <w:t>представником</w:t>
            </w:r>
            <w:proofErr w:type="spellEnd"/>
            <w:r w:rsidR="003E538C" w:rsidRPr="003E538C">
              <w:rPr>
                <w:rFonts w:ascii="Times New Roman" w:eastAsia="Calibri" w:hAnsi="Times New Roman" w:cs="Times New Roman"/>
                <w:lang w:val="ru-RU" w:eastAsia="en-US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:rsidR="000A2A03" w:rsidRPr="00E5279C" w:rsidRDefault="00C40518" w:rsidP="007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/>
              </w:rPr>
              <w:t>- перелік документів</w:t>
            </w:r>
            <w:r w:rsidR="00EC0287">
              <w:rPr>
                <w:rFonts w:ascii="Times New Roman" w:hAnsi="Times New Roman"/>
              </w:rPr>
              <w:t xml:space="preserve"> передбачений п. 9 надається у належним чином засвідчених копіях.</w:t>
            </w:r>
          </w:p>
        </w:tc>
      </w:tr>
      <w:tr w:rsidR="000A2A03" w:rsidRPr="00E5279C" w:rsidTr="00AE2258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 xml:space="preserve">Через </w:t>
            </w:r>
            <w:r w:rsidR="006E6EFA"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</w:tr>
      <w:tr w:rsidR="000A2A03" w:rsidRPr="00E5279C" w:rsidTr="00AE225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Безоплатно</w:t>
            </w:r>
          </w:p>
        </w:tc>
      </w:tr>
      <w:tr w:rsidR="000A2A03" w:rsidRPr="00E5279C" w:rsidTr="00AE2258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Строк надання адміністративної послуг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286856" w:rsidP="00B04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0 календарних днів з дня подання суб’єктом звернення заяви та документів, необхідних для отримання послуги</w:t>
            </w:r>
            <w:r>
              <w:rPr>
                <w:rFonts w:ascii="Times New Roman" w:hAnsi="Times New Roman"/>
              </w:rPr>
              <w:t xml:space="preserve"> (у  </w:t>
            </w:r>
            <w:r>
              <w:rPr>
                <w:rFonts w:ascii="Times New Roman" w:hAnsi="Times New Roman"/>
                <w:shd w:val="clear" w:color="auto" w:fill="FFFFFF"/>
              </w:rPr>
              <w:t>разі неможливості прийняття зазначеного рішення у такий строк-на першому засіданні (слуханні) після закінчення цього строку).</w:t>
            </w:r>
          </w:p>
        </w:tc>
      </w:tr>
      <w:tr w:rsidR="000A2A03" w:rsidRPr="00E5279C" w:rsidTr="00AE2258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Вичерпний перелік підстав для відмови у наданні адміністративної послуг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 xml:space="preserve">1. </w:t>
            </w:r>
            <w:r w:rsidRPr="00E5279C">
              <w:rPr>
                <w:rFonts w:ascii="Times New Roman" w:eastAsia="Times New Roman" w:hAnsi="Times New Roman"/>
              </w:rPr>
              <w:t>Відсутність вичерпного переліку документів</w:t>
            </w:r>
            <w:r w:rsidRPr="00E5279C">
              <w:rPr>
                <w:rFonts w:ascii="Times New Roman" w:hAnsi="Times New Roman"/>
              </w:rPr>
              <w:t>, необхідних</w:t>
            </w:r>
            <w:r w:rsidR="00212B32">
              <w:rPr>
                <w:rFonts w:ascii="Times New Roman" w:hAnsi="Times New Roman"/>
              </w:rPr>
              <w:t xml:space="preserve"> для прийняття рішення.</w:t>
            </w:r>
          </w:p>
          <w:p w:rsidR="000A2A03" w:rsidRPr="00E5279C" w:rsidRDefault="000A2A03" w:rsidP="00B04793">
            <w:pPr>
              <w:spacing w:after="0" w:line="240" w:lineRule="auto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2. Невідповідність поданих д</w:t>
            </w:r>
            <w:r w:rsidR="00212B32">
              <w:rPr>
                <w:rFonts w:ascii="Times New Roman" w:hAnsi="Times New Roman"/>
              </w:rPr>
              <w:t>окументів вимогам законодавства.</w:t>
            </w:r>
          </w:p>
          <w:p w:rsidR="000A2A03" w:rsidRDefault="000A2A03" w:rsidP="00B04793">
            <w:pPr>
              <w:spacing w:after="0" w:line="240" w:lineRule="auto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3. Виявлення недостовірних відомостей у поданих документах.</w:t>
            </w:r>
          </w:p>
          <w:p w:rsidR="00CE1D1D" w:rsidRPr="00E5279C" w:rsidRDefault="00CE1D1D" w:rsidP="00B04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еналежне виконання орендарем обов’язків за умовами договору оренди землі.</w:t>
            </w:r>
          </w:p>
        </w:tc>
      </w:tr>
      <w:tr w:rsidR="000A2A03" w:rsidRPr="00E5279C" w:rsidTr="00AE2258">
        <w:trPr>
          <w:trHeight w:val="8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Результат надання адміністративної послуг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7A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279C">
              <w:rPr>
                <w:rFonts w:ascii="Times New Roman" w:hAnsi="Times New Roman"/>
              </w:rPr>
              <w:t xml:space="preserve">Видача рішення Калуської міської ради про </w:t>
            </w:r>
            <w:r w:rsidR="00CE1D1D">
              <w:rPr>
                <w:rFonts w:ascii="Times New Roman" w:eastAsia="Times New Roman" w:hAnsi="Times New Roman" w:cs="Times New Roman"/>
              </w:rPr>
              <w:t>укладення</w:t>
            </w:r>
            <w:r w:rsidR="00FD3B52">
              <w:rPr>
                <w:rFonts w:ascii="Times New Roman" w:eastAsia="Times New Roman" w:hAnsi="Times New Roman" w:cs="Times New Roman"/>
              </w:rPr>
              <w:t xml:space="preserve"> договору оренди </w:t>
            </w:r>
            <w:r w:rsidRPr="00E5279C">
              <w:rPr>
                <w:rFonts w:ascii="Times New Roman" w:hAnsi="Times New Roman"/>
              </w:rPr>
              <w:t xml:space="preserve"> </w:t>
            </w:r>
            <w:r w:rsidR="00FD3B52">
              <w:rPr>
                <w:rFonts w:ascii="Times New Roman" w:hAnsi="Times New Roman"/>
              </w:rPr>
              <w:t>землі</w:t>
            </w:r>
            <w:r w:rsidR="00CE1D1D">
              <w:rPr>
                <w:rFonts w:ascii="Times New Roman" w:hAnsi="Times New Roman"/>
              </w:rPr>
              <w:t xml:space="preserve"> на новий строк</w:t>
            </w:r>
            <w:r w:rsidRPr="00E5279C">
              <w:rPr>
                <w:rFonts w:ascii="Times New Roman" w:hAnsi="Times New Roman"/>
              </w:rPr>
              <w:t>.</w:t>
            </w:r>
          </w:p>
          <w:p w:rsidR="000A2A03" w:rsidRPr="00E5279C" w:rsidRDefault="000A2A03" w:rsidP="007A1D8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hAnsi="Times New Roman"/>
              </w:rPr>
              <w:t xml:space="preserve">Або: </w:t>
            </w:r>
            <w:r w:rsidR="00CE1D1D">
              <w:rPr>
                <w:rFonts w:ascii="Times New Roman" w:hAnsi="Times New Roman"/>
              </w:rPr>
              <w:t>Р</w:t>
            </w:r>
            <w:r w:rsidR="00CE1D1D" w:rsidRPr="00E5279C">
              <w:rPr>
                <w:rFonts w:ascii="Times New Roman" w:hAnsi="Times New Roman"/>
              </w:rPr>
              <w:t>ішення Калуської міської ради</w:t>
            </w:r>
            <w:r w:rsidRPr="00E5279C">
              <w:rPr>
                <w:rFonts w:ascii="Times New Roman" w:hAnsi="Times New Roman"/>
              </w:rPr>
              <w:t xml:space="preserve"> </w:t>
            </w:r>
            <w:r w:rsidR="00CE1D1D">
              <w:rPr>
                <w:rFonts w:ascii="Times New Roman" w:hAnsi="Times New Roman"/>
              </w:rPr>
              <w:t xml:space="preserve">про відмову </w:t>
            </w:r>
            <w:r w:rsidR="00AE2258">
              <w:rPr>
                <w:rFonts w:ascii="Times New Roman" w:eastAsia="Times New Roman" w:hAnsi="Times New Roman" w:cs="Times New Roman"/>
              </w:rPr>
              <w:t xml:space="preserve">укладення договору оренди </w:t>
            </w:r>
            <w:r w:rsidR="00AE2258" w:rsidRPr="00E5279C">
              <w:rPr>
                <w:rFonts w:ascii="Times New Roman" w:hAnsi="Times New Roman"/>
              </w:rPr>
              <w:t xml:space="preserve"> </w:t>
            </w:r>
            <w:r w:rsidR="00AE2258">
              <w:rPr>
                <w:rFonts w:ascii="Times New Roman" w:hAnsi="Times New Roman"/>
              </w:rPr>
              <w:t>землі на новий строк</w:t>
            </w:r>
            <w:r w:rsidR="00AE2258" w:rsidRPr="00E5279C">
              <w:rPr>
                <w:rFonts w:ascii="Times New Roman" w:hAnsi="Times New Roman"/>
              </w:rPr>
              <w:t xml:space="preserve"> </w:t>
            </w:r>
            <w:r w:rsidR="00942944">
              <w:rPr>
                <w:rFonts w:ascii="Times New Roman" w:hAnsi="Times New Roman"/>
              </w:rPr>
              <w:t>(з посиланням на</w:t>
            </w:r>
            <w:r w:rsidRPr="00E5279C">
              <w:rPr>
                <w:rFonts w:ascii="Times New Roman" w:hAnsi="Times New Roman"/>
              </w:rPr>
              <w:t xml:space="preserve"> законодавство та мотивацією відмови)</w:t>
            </w:r>
          </w:p>
        </w:tc>
      </w:tr>
      <w:tr w:rsidR="000A2A03" w:rsidRPr="00E5279C" w:rsidTr="00AE22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Способи отримання відповіді (результату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 xml:space="preserve">Через </w:t>
            </w:r>
            <w:r w:rsidR="006E6EFA"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</w:tr>
      <w:tr w:rsidR="000A2A03" w:rsidRPr="00E5279C" w:rsidTr="00AE22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3" w:rsidRPr="00E5279C" w:rsidRDefault="000A2A03" w:rsidP="00B04793">
            <w:pPr>
              <w:spacing w:after="0" w:line="240" w:lineRule="auto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Примітк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3" w:rsidRPr="00E5279C" w:rsidRDefault="000A2A03" w:rsidP="00B04793">
            <w:pPr>
              <w:spacing w:after="0" w:line="240" w:lineRule="auto"/>
              <w:rPr>
                <w:rFonts w:ascii="Times New Roman" w:hAnsi="Times New Roman"/>
              </w:rPr>
            </w:pPr>
            <w:r w:rsidRPr="00E5279C">
              <w:rPr>
                <w:rFonts w:ascii="Times New Roman" w:hAnsi="Times New Roman"/>
              </w:rPr>
              <w:t>Оскаржується в судовому порядку протягом шести місяців з моменту отримання результату адміністративної послуги</w:t>
            </w:r>
          </w:p>
        </w:tc>
      </w:tr>
    </w:tbl>
    <w:p w:rsidR="006E6EFA" w:rsidRDefault="006E6EFA" w:rsidP="00B04793">
      <w:pPr>
        <w:spacing w:after="0" w:line="240" w:lineRule="auto"/>
        <w:rPr>
          <w:rFonts w:ascii="Times New Roman" w:hAnsi="Times New Roman"/>
          <w:b/>
        </w:rPr>
      </w:pPr>
    </w:p>
    <w:p w:rsidR="002A4C4E" w:rsidRDefault="002A4C4E" w:rsidP="00B04793">
      <w:pPr>
        <w:spacing w:after="0" w:line="240" w:lineRule="auto"/>
        <w:rPr>
          <w:rFonts w:ascii="Times New Roman" w:hAnsi="Times New Roman"/>
          <w:b/>
        </w:rPr>
      </w:pPr>
    </w:p>
    <w:p w:rsidR="002A4C4E" w:rsidRPr="00E5279C" w:rsidRDefault="002A4C4E" w:rsidP="00B04793">
      <w:pPr>
        <w:spacing w:after="0" w:line="240" w:lineRule="auto"/>
        <w:rPr>
          <w:rFonts w:ascii="Times New Roman" w:hAnsi="Times New Roman"/>
          <w:b/>
        </w:rPr>
      </w:pPr>
    </w:p>
    <w:p w:rsidR="002733FF" w:rsidRPr="002733FF" w:rsidRDefault="000A2A03" w:rsidP="00273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5279C">
        <w:rPr>
          <w:rFonts w:ascii="Times New Roman" w:hAnsi="Times New Roman"/>
          <w:b/>
        </w:rPr>
        <w:t xml:space="preserve"> </w:t>
      </w:r>
    </w:p>
    <w:p w:rsidR="002733FF" w:rsidRPr="002733FF" w:rsidRDefault="002733FF" w:rsidP="00273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733FF">
        <w:rPr>
          <w:rFonts w:ascii="Times New Roman" w:eastAsia="Calibri" w:hAnsi="Times New Roman" w:cs="Times New Roman"/>
          <w:sz w:val="28"/>
          <w:szCs w:val="28"/>
          <w:lang w:eastAsia="en-US"/>
        </w:rPr>
        <w:t>Керуючий справами виконавчого комітету                                                                                               Олег САВКА</w:t>
      </w:r>
    </w:p>
    <w:p w:rsidR="002733FF" w:rsidRPr="002733FF" w:rsidRDefault="002733FF" w:rsidP="00273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1D8E" w:rsidRDefault="007A1D8E" w:rsidP="002733F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2B32" w:rsidRDefault="00212B32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2B32" w:rsidRDefault="00212B32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2258" w:rsidRDefault="00AE2258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1D8E" w:rsidRPr="00E5279C" w:rsidRDefault="007A1D8E" w:rsidP="00B0479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670AE" w:rsidRPr="008214F9" w:rsidRDefault="00B04793" w:rsidP="002670AE">
      <w:pPr>
        <w:spacing w:after="0" w:line="240" w:lineRule="auto"/>
        <w:jc w:val="center"/>
        <w:rPr>
          <w:rFonts w:ascii="Times New Roman" w:hAnsi="Times New Roman"/>
          <w:b/>
        </w:rPr>
      </w:pPr>
      <w:r w:rsidRPr="00E5279C">
        <w:rPr>
          <w:rFonts w:ascii="Times New Roman" w:hAnsi="Times New Roman"/>
          <w:b/>
        </w:rPr>
        <w:lastRenderedPageBreak/>
        <w:t xml:space="preserve">              </w:t>
      </w:r>
      <w:r w:rsidR="002670A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A274E">
        <w:rPr>
          <w:rFonts w:ascii="Times New Roman" w:hAnsi="Times New Roman"/>
          <w:b/>
        </w:rPr>
        <w:t xml:space="preserve">       </w:t>
      </w:r>
      <w:bookmarkStart w:id="0" w:name="_GoBack"/>
      <w:bookmarkEnd w:id="0"/>
      <w:r w:rsidR="00286856">
        <w:rPr>
          <w:rFonts w:ascii="Times New Roman" w:hAnsi="Times New Roman"/>
          <w:b/>
        </w:rPr>
        <w:t>Продовження д</w:t>
      </w:r>
      <w:r w:rsidR="002670AE">
        <w:rPr>
          <w:rFonts w:ascii="Times New Roman" w:hAnsi="Times New Roman"/>
          <w:b/>
        </w:rPr>
        <w:t>од</w:t>
      </w:r>
      <w:r w:rsidR="007A1D8E">
        <w:rPr>
          <w:rFonts w:ascii="Times New Roman" w:hAnsi="Times New Roman"/>
          <w:b/>
        </w:rPr>
        <w:t>атку 17</w:t>
      </w:r>
    </w:p>
    <w:p w:rsidR="002670AE" w:rsidRDefault="002670AE" w:rsidP="002670A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 розпорядження міського голови</w:t>
      </w:r>
    </w:p>
    <w:p w:rsidR="007D4448" w:rsidRPr="00EA66D6" w:rsidRDefault="002670AE" w:rsidP="007D4448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="007D4448">
        <w:rPr>
          <w:rFonts w:ascii="Times New Roman" w:hAnsi="Times New Roman"/>
          <w:b/>
        </w:rPr>
        <w:t xml:space="preserve">                              03.03.2026 № 83</w:t>
      </w:r>
    </w:p>
    <w:p w:rsidR="002670AE" w:rsidRDefault="002670AE" w:rsidP="002670A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Pr="00EC4195">
        <w:rPr>
          <w:rFonts w:ascii="Times New Roman" w:hAnsi="Times New Roman"/>
          <w:b/>
        </w:rPr>
        <w:t xml:space="preserve">                                                                                              </w:t>
      </w:r>
    </w:p>
    <w:p w:rsidR="002670AE" w:rsidRDefault="002670AE" w:rsidP="002670A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A2A03" w:rsidRPr="00E5279C" w:rsidRDefault="000A2A03" w:rsidP="002670AE">
      <w:pPr>
        <w:spacing w:after="0" w:line="240" w:lineRule="auto"/>
        <w:jc w:val="center"/>
        <w:rPr>
          <w:rFonts w:ascii="Times New Roman" w:hAnsi="Times New Roman"/>
          <w:b/>
        </w:rPr>
      </w:pPr>
      <w:r w:rsidRPr="00E5279C">
        <w:rPr>
          <w:rFonts w:ascii="Times New Roman" w:hAnsi="Times New Roman"/>
          <w:b/>
        </w:rPr>
        <w:t>ТЕХНОЛОГІЧНА КАРТКА АДМІНІСТРАТИВНОЇ ПОСЛУГИ</w:t>
      </w:r>
    </w:p>
    <w:p w:rsidR="002670AE" w:rsidRPr="002670AE" w:rsidRDefault="000A2A03" w:rsidP="00267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E5279C">
        <w:rPr>
          <w:rFonts w:ascii="Times New Roman" w:hAnsi="Times New Roman"/>
          <w:b/>
        </w:rPr>
        <w:t xml:space="preserve">        </w:t>
      </w:r>
      <w:r w:rsidRPr="00E5279C">
        <w:rPr>
          <w:rFonts w:ascii="Times New Roman" w:hAnsi="Times New Roman"/>
          <w:b/>
          <w:i/>
          <w:u w:val="single"/>
        </w:rPr>
        <w:t xml:space="preserve">Рішення Калуської міської ради про </w:t>
      </w:r>
      <w:r w:rsidR="002A4C4E">
        <w:rPr>
          <w:rFonts w:ascii="Times New Roman" w:eastAsia="Times New Roman" w:hAnsi="Times New Roman" w:cs="Times New Roman"/>
          <w:b/>
          <w:i/>
          <w:u w:val="single"/>
        </w:rPr>
        <w:t>укладення</w:t>
      </w:r>
      <w:r w:rsidR="00FD3B52">
        <w:rPr>
          <w:rFonts w:ascii="Times New Roman" w:eastAsia="Times New Roman" w:hAnsi="Times New Roman" w:cs="Times New Roman"/>
          <w:b/>
          <w:i/>
          <w:u w:val="single"/>
        </w:rPr>
        <w:t xml:space="preserve"> договору оренди землі</w:t>
      </w:r>
      <w:r w:rsidR="002A4C4E">
        <w:rPr>
          <w:rFonts w:ascii="Times New Roman" w:eastAsia="Times New Roman" w:hAnsi="Times New Roman" w:cs="Times New Roman"/>
          <w:b/>
          <w:i/>
          <w:u w:val="single"/>
        </w:rPr>
        <w:t xml:space="preserve"> на новий строк</w:t>
      </w:r>
      <w:r w:rsidRPr="00E5279C">
        <w:rPr>
          <w:rFonts w:ascii="Times New Roman" w:hAnsi="Times New Roman"/>
          <w:b/>
          <w:i/>
          <w:u w:val="single"/>
        </w:rPr>
        <w:t xml:space="preserve"> </w:t>
      </w:r>
    </w:p>
    <w:p w:rsidR="000A2A03" w:rsidRPr="00E5279C" w:rsidRDefault="000A2A03" w:rsidP="00B0479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5279C">
        <w:rPr>
          <w:rFonts w:ascii="Times New Roman" w:eastAsia="Times New Roman" w:hAnsi="Times New Roman"/>
        </w:rPr>
        <w:t>(назва адміністративної послуги)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57"/>
        <w:gridCol w:w="2705"/>
        <w:gridCol w:w="2723"/>
        <w:gridCol w:w="429"/>
        <w:gridCol w:w="430"/>
        <w:gridCol w:w="420"/>
        <w:gridCol w:w="426"/>
        <w:gridCol w:w="2692"/>
        <w:gridCol w:w="3123"/>
      </w:tblGrid>
      <w:tr w:rsidR="000A2A03" w:rsidRPr="00E5279C" w:rsidTr="001B463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№ з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Етапи опрацювання звернень при наданні адміністративної послуги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Структурний підрозділ надання адміністративної послуги, відповідальний за етапи (дію, рішення)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Дія (виконує, бере участь, погоджує, затверджує, тощо)</w:t>
            </w:r>
          </w:p>
          <w:p w:rsidR="000A2A03" w:rsidRPr="00E5279C" w:rsidRDefault="000A2A03" w:rsidP="00B047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В     У     П      З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Термін виконання (днів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Механізм оскарження результату надання адміністративної послуги</w:t>
            </w:r>
          </w:p>
        </w:tc>
      </w:tr>
      <w:tr w:rsidR="000A2A03" w:rsidRPr="00E5279C" w:rsidTr="001B463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Реєстрація зверненн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Адміністратор</w:t>
            </w:r>
          </w:p>
          <w:p w:rsidR="000A2A03" w:rsidRPr="00E5279C" w:rsidRDefault="006E6EFA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6E6EFA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В порядку надходження документу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pStyle w:val="a4"/>
              <w:widowControl w:val="0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5279C">
              <w:rPr>
                <w:sz w:val="22"/>
                <w:szCs w:val="22"/>
                <w:lang w:val="uk-UA"/>
              </w:rPr>
              <w:t xml:space="preserve">Скарга на недотримання стандарту може адресуватися до міського голови та керуючого справами виконкому і розглядається згідно з чинним законодавством. </w:t>
            </w:r>
          </w:p>
        </w:tc>
      </w:tr>
      <w:tr w:rsidR="000A2A03" w:rsidRPr="00E5279C" w:rsidTr="001B463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Перевірка документів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 xml:space="preserve">Спеціаліст </w:t>
            </w:r>
            <w:r w:rsidR="00063C8F" w:rsidRPr="00E5279C">
              <w:rPr>
                <w:rFonts w:ascii="Times New Roman" w:hAnsi="Times New Roman"/>
              </w:rPr>
              <w:t>Управлінням земельних відносин Калуської міської рад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AC57EC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іння</w:t>
            </w:r>
            <w:r w:rsidR="00063C8F" w:rsidRPr="00E5279C">
              <w:rPr>
                <w:rFonts w:ascii="Times New Roman" w:hAnsi="Times New Roman"/>
              </w:rPr>
              <w:t xml:space="preserve"> земельних відносин Калуської міської ради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В порядку надходження документів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2A03" w:rsidRPr="00E5279C" w:rsidTr="001B463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 xml:space="preserve">Розробка і погодження проекту рішення Калуської міської ради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 xml:space="preserve">Спеціаліст </w:t>
            </w:r>
            <w:r w:rsidR="00063C8F" w:rsidRPr="00E5279C">
              <w:rPr>
                <w:rFonts w:ascii="Times New Roman" w:hAnsi="Times New Roman"/>
              </w:rPr>
              <w:t>Управлінням земельних відносин Калуської міської рад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AC57EC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іння</w:t>
            </w:r>
            <w:r w:rsidR="00063C8F" w:rsidRPr="00E5279C">
              <w:rPr>
                <w:rFonts w:ascii="Times New Roman" w:hAnsi="Times New Roman"/>
              </w:rPr>
              <w:t xml:space="preserve"> земельних відносин Калуської міської ради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hAnsi="Times New Roman"/>
              </w:rPr>
              <w:t xml:space="preserve">30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2A03" w:rsidRPr="00E5279C" w:rsidTr="001B463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 xml:space="preserve">4.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Видача заявнику рішення Калуської міської ради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 xml:space="preserve">Адміністратор </w:t>
            </w:r>
            <w:r w:rsidR="006E6EFA"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 xml:space="preserve">Адміністратор </w:t>
            </w:r>
            <w:r w:rsidR="006E6EFA"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В 10-денний термін з моменту прийняття рішення сесією Калуської міської рад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03" w:rsidRPr="00E5279C" w:rsidRDefault="000A2A03" w:rsidP="00B047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2A03" w:rsidRPr="00E5279C" w:rsidTr="001B4630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 xml:space="preserve">Загальна кількість днів надання послуги – 30 </w:t>
            </w:r>
            <w:r w:rsidRPr="00E5279C">
              <w:rPr>
                <w:rFonts w:ascii="Times New Roman" w:hAnsi="Times New Roman"/>
              </w:rPr>
              <w:t xml:space="preserve"> днів з дня отримання </w:t>
            </w:r>
            <w:r w:rsidR="00E5279C">
              <w:rPr>
                <w:rFonts w:ascii="Times New Roman" w:hAnsi="Times New Roman"/>
              </w:rPr>
              <w:t>у</w:t>
            </w:r>
            <w:r w:rsidR="00063C8F" w:rsidRPr="00E5279C">
              <w:rPr>
                <w:rFonts w:ascii="Times New Roman" w:hAnsi="Times New Roman"/>
              </w:rPr>
              <w:t>правлінням земельних відносин</w:t>
            </w:r>
            <w:r w:rsidRPr="00E5279C">
              <w:rPr>
                <w:rFonts w:ascii="Times New Roman" w:hAnsi="Times New Roman"/>
              </w:rPr>
              <w:t xml:space="preserve"> Калуської міської ради комплекту документів, передбаченого пунктом 9 інформаційної картки</w:t>
            </w:r>
          </w:p>
        </w:tc>
      </w:tr>
      <w:tr w:rsidR="000A2A03" w:rsidRPr="00E5279C" w:rsidTr="001B4630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A03" w:rsidRPr="00E5279C" w:rsidRDefault="000A2A03" w:rsidP="00B0479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5279C">
              <w:rPr>
                <w:rFonts w:ascii="Times New Roman" w:eastAsia="Times New Roman" w:hAnsi="Times New Roman"/>
              </w:rPr>
              <w:t>Загальна кількість днів (передбачена законодавством) – 30 днів</w:t>
            </w:r>
          </w:p>
        </w:tc>
      </w:tr>
    </w:tbl>
    <w:p w:rsidR="000A2A03" w:rsidRDefault="000A2A03" w:rsidP="00B04793">
      <w:pPr>
        <w:spacing w:after="0" w:line="240" w:lineRule="auto"/>
        <w:jc w:val="both"/>
        <w:rPr>
          <w:rFonts w:ascii="Times New Roman" w:hAnsi="Times New Roman"/>
        </w:rPr>
      </w:pPr>
    </w:p>
    <w:p w:rsidR="00AE2258" w:rsidRPr="00E5279C" w:rsidRDefault="00AE2258" w:rsidP="00B04793">
      <w:pPr>
        <w:spacing w:after="0" w:line="240" w:lineRule="auto"/>
        <w:jc w:val="both"/>
        <w:rPr>
          <w:rFonts w:ascii="Times New Roman" w:hAnsi="Times New Roman"/>
        </w:rPr>
      </w:pPr>
    </w:p>
    <w:p w:rsidR="002733FF" w:rsidRPr="002733FF" w:rsidRDefault="002733FF" w:rsidP="00273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733FF">
        <w:rPr>
          <w:rFonts w:ascii="Times New Roman" w:eastAsia="Calibri" w:hAnsi="Times New Roman" w:cs="Times New Roman"/>
          <w:sz w:val="28"/>
          <w:szCs w:val="28"/>
          <w:lang w:eastAsia="en-US"/>
        </w:rPr>
        <w:t>Керуючий справами виконавчого комітету                                                                                               Олег САВКА</w:t>
      </w:r>
    </w:p>
    <w:sectPr w:rsidR="002733FF" w:rsidRPr="002733FF" w:rsidSect="007A1D8E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6C44"/>
    <w:multiLevelType w:val="hybridMultilevel"/>
    <w:tmpl w:val="1D187302"/>
    <w:lvl w:ilvl="0" w:tplc="AC1ADF88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2A03"/>
    <w:rsid w:val="00004379"/>
    <w:rsid w:val="00011F29"/>
    <w:rsid w:val="000324CB"/>
    <w:rsid w:val="00054786"/>
    <w:rsid w:val="00063C8F"/>
    <w:rsid w:val="000A2A03"/>
    <w:rsid w:val="000C7868"/>
    <w:rsid w:val="000E3844"/>
    <w:rsid w:val="0012019F"/>
    <w:rsid w:val="0018377C"/>
    <w:rsid w:val="00187673"/>
    <w:rsid w:val="001A2E79"/>
    <w:rsid w:val="001B411E"/>
    <w:rsid w:val="001E3EE5"/>
    <w:rsid w:val="00212B32"/>
    <w:rsid w:val="0021367C"/>
    <w:rsid w:val="00216802"/>
    <w:rsid w:val="002670AE"/>
    <w:rsid w:val="002733FF"/>
    <w:rsid w:val="00277A52"/>
    <w:rsid w:val="00286856"/>
    <w:rsid w:val="002A4C4E"/>
    <w:rsid w:val="002A7871"/>
    <w:rsid w:val="002B1DDD"/>
    <w:rsid w:val="002C3B3B"/>
    <w:rsid w:val="00323EC6"/>
    <w:rsid w:val="003631BB"/>
    <w:rsid w:val="0036546A"/>
    <w:rsid w:val="003E538C"/>
    <w:rsid w:val="00404948"/>
    <w:rsid w:val="00463553"/>
    <w:rsid w:val="004C22EB"/>
    <w:rsid w:val="00515B23"/>
    <w:rsid w:val="00556466"/>
    <w:rsid w:val="00621585"/>
    <w:rsid w:val="00664F0B"/>
    <w:rsid w:val="00666D7D"/>
    <w:rsid w:val="006769AB"/>
    <w:rsid w:val="006813F1"/>
    <w:rsid w:val="006A2089"/>
    <w:rsid w:val="006B20AE"/>
    <w:rsid w:val="006E6EFA"/>
    <w:rsid w:val="007108F9"/>
    <w:rsid w:val="00724FFD"/>
    <w:rsid w:val="00734AE6"/>
    <w:rsid w:val="00776D77"/>
    <w:rsid w:val="007A1D8E"/>
    <w:rsid w:val="007A274E"/>
    <w:rsid w:val="007A7950"/>
    <w:rsid w:val="007D4448"/>
    <w:rsid w:val="007E0A8D"/>
    <w:rsid w:val="007F1E98"/>
    <w:rsid w:val="008A657E"/>
    <w:rsid w:val="008E1D42"/>
    <w:rsid w:val="00942944"/>
    <w:rsid w:val="009D6A87"/>
    <w:rsid w:val="009F6BCE"/>
    <w:rsid w:val="00A03A88"/>
    <w:rsid w:val="00A24F1B"/>
    <w:rsid w:val="00AA11F4"/>
    <w:rsid w:val="00AC57EC"/>
    <w:rsid w:val="00AE2258"/>
    <w:rsid w:val="00B02A61"/>
    <w:rsid w:val="00B04793"/>
    <w:rsid w:val="00B11311"/>
    <w:rsid w:val="00B26D1C"/>
    <w:rsid w:val="00B44AF5"/>
    <w:rsid w:val="00B715F0"/>
    <w:rsid w:val="00BD0964"/>
    <w:rsid w:val="00C15916"/>
    <w:rsid w:val="00C26312"/>
    <w:rsid w:val="00C40518"/>
    <w:rsid w:val="00C71902"/>
    <w:rsid w:val="00C76063"/>
    <w:rsid w:val="00CE1D1D"/>
    <w:rsid w:val="00D031A4"/>
    <w:rsid w:val="00D47C00"/>
    <w:rsid w:val="00D67E13"/>
    <w:rsid w:val="00D92AB6"/>
    <w:rsid w:val="00DA2A80"/>
    <w:rsid w:val="00DB3FF9"/>
    <w:rsid w:val="00E5279C"/>
    <w:rsid w:val="00E777B5"/>
    <w:rsid w:val="00EB3BB0"/>
    <w:rsid w:val="00EC0287"/>
    <w:rsid w:val="00ED673D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E828"/>
  <w15:docId w15:val="{7B4294A7-B414-414B-A40F-13AC9B53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A03"/>
    <w:rPr>
      <w:color w:val="0000FF"/>
      <w:u w:val="single"/>
    </w:rPr>
  </w:style>
  <w:style w:type="paragraph" w:styleId="a4">
    <w:name w:val="Plain Text"/>
    <w:basedOn w:val="a"/>
    <w:link w:val="a5"/>
    <w:unhideWhenUsed/>
    <w:rsid w:val="000A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Знак"/>
    <w:basedOn w:val="a0"/>
    <w:link w:val="a4"/>
    <w:rsid w:val="000A2A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A2A03"/>
    <w:pPr>
      <w:ind w:left="720"/>
      <w:contextualSpacing/>
    </w:pPr>
  </w:style>
  <w:style w:type="paragraph" w:styleId="a7">
    <w:name w:val="No Spacing"/>
    <w:uiPriority w:val="1"/>
    <w:qFormat/>
    <w:rsid w:val="001A2E79"/>
    <w:pPr>
      <w:spacing w:after="0" w:line="240" w:lineRule="auto"/>
    </w:pPr>
    <w:rPr>
      <w:rFonts w:eastAsiaTheme="minorHAnsi"/>
      <w:lang w:eastAsia="en-US"/>
    </w:rPr>
  </w:style>
  <w:style w:type="character" w:customStyle="1" w:styleId="rvts9">
    <w:name w:val="rvts9"/>
    <w:basedOn w:val="a0"/>
    <w:rsid w:val="001A2E79"/>
  </w:style>
  <w:style w:type="character" w:customStyle="1" w:styleId="rvts37">
    <w:name w:val="rvts37"/>
    <w:basedOn w:val="a0"/>
    <w:rsid w:val="001A2E79"/>
  </w:style>
  <w:style w:type="character" w:customStyle="1" w:styleId="rvts0">
    <w:name w:val="rvts0"/>
    <w:basedOn w:val="a0"/>
    <w:rsid w:val="0018377C"/>
  </w:style>
  <w:style w:type="character" w:customStyle="1" w:styleId="st131">
    <w:name w:val="st131"/>
    <w:uiPriority w:val="99"/>
    <w:rsid w:val="007F1E98"/>
    <w:rPr>
      <w:i/>
      <w:iCs/>
      <w:color w:val="0000FF"/>
    </w:rPr>
  </w:style>
  <w:style w:type="character" w:customStyle="1" w:styleId="st46">
    <w:name w:val="st46"/>
    <w:uiPriority w:val="99"/>
    <w:rsid w:val="007F1E98"/>
    <w:rPr>
      <w:i/>
      <w:iCs/>
      <w:color w:val="000000"/>
    </w:rPr>
  </w:style>
  <w:style w:type="character" w:customStyle="1" w:styleId="autocompleteemail">
    <w:name w:val="autocomplete__email"/>
    <w:basedOn w:val="a0"/>
    <w:rsid w:val="002670AE"/>
  </w:style>
  <w:style w:type="paragraph" w:styleId="a8">
    <w:name w:val="Balloon Text"/>
    <w:basedOn w:val="a"/>
    <w:link w:val="a9"/>
    <w:uiPriority w:val="99"/>
    <w:semiHidden/>
    <w:unhideWhenUsed/>
    <w:rsid w:val="00CE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shcna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A433-0601-4219-9F52-6A2A0A8D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cp:lastPrinted>2026-03-10T11:51:00Z</cp:lastPrinted>
  <dcterms:created xsi:type="dcterms:W3CDTF">2018-03-27T13:12:00Z</dcterms:created>
  <dcterms:modified xsi:type="dcterms:W3CDTF">2026-03-10T11:52:00Z</dcterms:modified>
</cp:coreProperties>
</file>